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48972190"/>
        <w:docPartObj>
          <w:docPartGallery w:val="Cover Pages"/>
          <w:docPartUnique/>
        </w:docPartObj>
      </w:sdtPr>
      <w:sdtEndPr/>
      <w:sdtContent>
        <w:p w14:paraId="7B34A15E" w14:textId="41E49CBC" w:rsidR="00987A69" w:rsidRPr="0070103E" w:rsidRDefault="00B1687A" w:rsidP="0070103E">
          <w:pPr>
            <w:spacing w:line="480" w:lineRule="exact"/>
            <w:jc w:val="center"/>
            <w:rPr>
              <w:rFonts w:ascii="游ゴシック" w:eastAsia="游ゴシック" w:hAnsi="游ゴシック"/>
              <w:bCs/>
              <w:u w:val="single"/>
            </w:rPr>
          </w:pPr>
          <w:r w:rsidRPr="007C2A3C">
            <w:rPr>
              <w:rFonts w:ascii="游ゴシック" w:eastAsia="游ゴシック" w:hAnsi="游ゴシック" w:hint="eastAsia"/>
              <w:bCs/>
              <w:sz w:val="36"/>
              <w:szCs w:val="36"/>
              <w:u w:val="single"/>
            </w:rPr>
            <w:t>感染防止策チェックリスト　留意事項</w:t>
          </w:r>
        </w:p>
        <w:p w14:paraId="7A5DBE32" w14:textId="77777777" w:rsidR="0070103E" w:rsidRPr="0070103E" w:rsidRDefault="0070103E" w:rsidP="0070103E">
          <w:pPr>
            <w:spacing w:line="480" w:lineRule="exact"/>
            <w:jc w:val="center"/>
            <w:rPr>
              <w:rFonts w:ascii="游ゴシック" w:eastAsia="游ゴシック" w:hAnsi="游ゴシック"/>
            </w:rPr>
          </w:pPr>
        </w:p>
        <w:p w14:paraId="43198748" w14:textId="535683AD" w:rsidR="004E1BE1" w:rsidRPr="0070103E" w:rsidRDefault="00B65932" w:rsidP="0070103E">
          <w:pPr>
            <w:numPr>
              <w:ilvl w:val="0"/>
              <w:numId w:val="3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「イベント」とは、事前予約制・チケット販売・時間指定（○時～〇時までの一定の開催時間を予定して行われる興行等）等の方式で不特定多数に向けて</w:t>
          </w:r>
          <w:r w:rsidR="007C2A3C">
            <w:rPr>
              <w:rFonts w:ascii="游ゴシック" w:eastAsia="游ゴシック" w:hAnsi="游ゴシック" w:hint="eastAsia"/>
              <w:bCs/>
            </w:rPr>
            <w:t xml:space="preserve">　</w:t>
          </w:r>
          <w:r w:rsidRPr="0070103E">
            <w:rPr>
              <w:rFonts w:ascii="游ゴシック" w:eastAsia="游ゴシック" w:hAnsi="游ゴシック" w:hint="eastAsia"/>
              <w:bCs/>
            </w:rPr>
            <w:t>集客する単発の興行等（演劇、音楽コンサート、スポーツイベント等）を指します。</w:t>
          </w:r>
        </w:p>
        <w:p w14:paraId="4567A88E" w14:textId="77777777" w:rsidR="004E1BE1" w:rsidRPr="0070103E" w:rsidRDefault="00B65932" w:rsidP="0070103E">
          <w:pPr>
            <w:numPr>
              <w:ilvl w:val="0"/>
              <w:numId w:val="3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「イベントに該当しない行事（入学式・社内研修など）」については、チェックリストの公表などは不要です。</w:t>
          </w:r>
        </w:p>
        <w:p w14:paraId="34BA206F" w14:textId="7BE3F0A3" w:rsidR="004E1BE1" w:rsidRPr="0070103E" w:rsidRDefault="00B65932" w:rsidP="0070103E">
          <w:pPr>
            <w:numPr>
              <w:ilvl w:val="0"/>
              <w:numId w:val="3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  <w:u w:val="single"/>
            </w:rPr>
            <w:t>イベントを開催する場合は、チェックリストをホームページやSNS、会場への掲示などの方法により、参加者に向けて公表</w:t>
          </w:r>
          <w:r w:rsidRPr="0070103E">
            <w:rPr>
              <w:rFonts w:ascii="游ゴシック" w:eastAsia="游ゴシック" w:hAnsi="游ゴシック" w:hint="eastAsia"/>
              <w:bCs/>
            </w:rPr>
            <w:t>するとともに、イベント終了後</w:t>
          </w:r>
          <w:r w:rsidR="00516E9B">
            <w:rPr>
              <w:rFonts w:ascii="游ゴシック" w:eastAsia="游ゴシック" w:hAnsi="游ゴシック" w:hint="eastAsia"/>
              <w:bCs/>
            </w:rPr>
            <w:t xml:space="preserve">　</w:t>
          </w:r>
          <w:r w:rsidRPr="0070103E">
            <w:rPr>
              <w:rFonts w:ascii="游ゴシック" w:eastAsia="游ゴシック" w:hAnsi="游ゴシック" w:hint="eastAsia"/>
              <w:bCs/>
            </w:rPr>
            <w:t>１年間保管してください。</w:t>
          </w:r>
        </w:p>
        <w:p w14:paraId="637B1BC9" w14:textId="257A4988" w:rsidR="004E1BE1" w:rsidRPr="0070103E" w:rsidRDefault="00B65932" w:rsidP="0070103E">
          <w:pPr>
            <w:numPr>
              <w:ilvl w:val="0"/>
              <w:numId w:val="3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感染防止安全計画を提出し、県に確認を受けている場合、チェックリストの</w:t>
          </w:r>
          <w:r w:rsidR="005F54F9">
            <w:rPr>
              <w:rFonts w:ascii="游ゴシック" w:eastAsia="游ゴシック" w:hAnsi="游ゴシック" w:hint="eastAsia"/>
              <w:bCs/>
            </w:rPr>
            <w:t xml:space="preserve">　</w:t>
          </w:r>
          <w:r w:rsidRPr="0070103E">
            <w:rPr>
              <w:rFonts w:ascii="游ゴシック" w:eastAsia="游ゴシック" w:hAnsi="游ゴシック" w:hint="eastAsia"/>
              <w:bCs/>
            </w:rPr>
            <w:t>作成・公表は必要ありません。</w:t>
          </w:r>
        </w:p>
        <w:p w14:paraId="04E5E995" w14:textId="39C8C084" w:rsidR="004E1BE1" w:rsidRPr="0070103E" w:rsidRDefault="00B65932" w:rsidP="0070103E">
          <w:pPr>
            <w:numPr>
              <w:ilvl w:val="0"/>
              <w:numId w:val="3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  <w:u w:val="single"/>
            </w:rPr>
            <w:t>クラスターの発生、感染防止策の不徹底等が発生した場合は、直ちに「結果</w:t>
          </w:r>
          <w:r w:rsidR="00DC4591">
            <w:rPr>
              <w:rFonts w:ascii="游ゴシック" w:eastAsia="游ゴシック" w:hAnsi="游ゴシック" w:hint="eastAsia"/>
              <w:bCs/>
              <w:u w:val="single"/>
            </w:rPr>
            <w:t xml:space="preserve">　　</w:t>
          </w:r>
          <w:r w:rsidRPr="0070103E">
            <w:rPr>
              <w:rFonts w:ascii="游ゴシック" w:eastAsia="游ゴシック" w:hAnsi="游ゴシック" w:hint="eastAsia"/>
              <w:bCs/>
              <w:u w:val="single"/>
            </w:rPr>
            <w:t>報告書」を千葉県に提出</w:t>
          </w:r>
          <w:r w:rsidRPr="0070103E">
            <w:rPr>
              <w:rFonts w:ascii="游ゴシック" w:eastAsia="游ゴシック" w:hAnsi="游ゴシック" w:hint="eastAsia"/>
              <w:bCs/>
            </w:rPr>
            <w:t>してください。</w:t>
          </w:r>
        </w:p>
        <w:p w14:paraId="474FF790" w14:textId="77777777" w:rsidR="007C2A3C" w:rsidRDefault="007C2A3C" w:rsidP="0070103E">
          <w:pPr>
            <w:spacing w:line="480" w:lineRule="exact"/>
            <w:rPr>
              <w:rFonts w:ascii="游ゴシック" w:eastAsia="游ゴシック" w:hAnsi="游ゴシック"/>
              <w:bCs/>
            </w:rPr>
          </w:pPr>
        </w:p>
        <w:p w14:paraId="033E9A67" w14:textId="390671FE" w:rsidR="00B1687A" w:rsidRPr="0070103E" w:rsidRDefault="00B1687A" w:rsidP="0070103E">
          <w:p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＜人数について＞</w:t>
          </w:r>
        </w:p>
        <w:p w14:paraId="13B60769" w14:textId="77777777" w:rsidR="004E1BE1" w:rsidRPr="0070103E" w:rsidRDefault="00B65932" w:rsidP="0070103E">
          <w:pPr>
            <w:numPr>
              <w:ilvl w:val="0"/>
              <w:numId w:val="4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人数は、主催者と参加者のいる場所が明確に分かれている場合（例えばプロスポーツイベントの選手と観客等）には参加者数のみで考えます。主催者と参加者のいる場所が明確に分かれていない場合（例えば　展示会の主催者と来場者等）は両者を合計した人数とします。</w:t>
          </w:r>
        </w:p>
        <w:p w14:paraId="4946FE25" w14:textId="77777777" w:rsidR="004E1BE1" w:rsidRPr="0070103E" w:rsidRDefault="00B65932" w:rsidP="0070103E">
          <w:pPr>
            <w:numPr>
              <w:ilvl w:val="0"/>
              <w:numId w:val="4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同一施設内で、別々に入退場管理する等、人の流れが厳密に管理できる場合（例：同一展示場で、家具展と絵画展等、入退場口の異なる複数の催物が開催される場合）、各催物等に対し、人数上限を適用することができます。</w:t>
          </w:r>
        </w:p>
        <w:p w14:paraId="7B027AAD" w14:textId="77777777" w:rsidR="00987A69" w:rsidRPr="0070103E" w:rsidRDefault="00987A69" w:rsidP="0070103E">
          <w:pPr>
            <w:spacing w:line="480" w:lineRule="exact"/>
            <w:rPr>
              <w:rFonts w:ascii="游ゴシック" w:eastAsia="游ゴシック" w:hAnsi="游ゴシック"/>
            </w:rPr>
          </w:pPr>
        </w:p>
        <w:p w14:paraId="2DA6F002" w14:textId="77777777" w:rsidR="00987A69" w:rsidRDefault="00987A69" w:rsidP="00987A69"/>
        <w:p w14:paraId="32493532" w14:textId="77777777" w:rsidR="0070103E" w:rsidRDefault="0070103E" w:rsidP="00987A69"/>
        <w:p w14:paraId="576AC534" w14:textId="361C33A2" w:rsidR="00987A69" w:rsidRDefault="00987A69" w:rsidP="00987A69"/>
        <w:p w14:paraId="72F59C39" w14:textId="77777777" w:rsidR="00987A69" w:rsidRDefault="00987A69" w:rsidP="00987A69"/>
        <w:p w14:paraId="561C2E69" w14:textId="77777777" w:rsidR="00633F14" w:rsidRDefault="00633F14" w:rsidP="00633F14">
          <w:r w:rsidRPr="00EA1C22">
            <w:rPr>
              <w:noProof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F1A4D86" wp14:editId="5F54B672">
                    <wp:simplePos x="0" y="0"/>
                    <wp:positionH relativeFrom="column">
                      <wp:posOffset>-892810</wp:posOffset>
                    </wp:positionH>
                    <wp:positionV relativeFrom="paragraph">
                      <wp:posOffset>-220345</wp:posOffset>
                    </wp:positionV>
                    <wp:extent cx="7686040" cy="959485"/>
                    <wp:effectExtent l="0" t="0" r="0" b="0"/>
                    <wp:wrapNone/>
                    <wp:docPr id="6" name="グループ化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86040" cy="959485"/>
                              <a:chOff x="61556" y="-445830"/>
                              <a:chExt cx="7565390" cy="1005840"/>
                            </a:xfrm>
                          </wpg:grpSpPr>
                          <wps:wsp>
                            <wps:cNvPr id="7" name="テキスト ボックス 103"/>
                            <wps:cNvSpPr txBox="1"/>
                            <wps:spPr>
                              <a:xfrm>
                                <a:off x="61556" y="-445830"/>
                                <a:ext cx="7565390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A4564B" w14:textId="50AE4B07" w:rsidR="00596256" w:rsidRDefault="004A232D" w:rsidP="004A232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</w:rPr>
                                    <w:t>感染防止策</w:t>
                                  </w:r>
                                  <w:r w:rsidR="00596256"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position w:val="1"/>
                                      <w:sz w:val="56"/>
                                      <w:szCs w:val="56"/>
                                    </w:rPr>
                                    <w:t>チェックリスト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" name="直線コネクタ 8"/>
                            <wps:cNvCnPr/>
                            <wps:spPr>
                              <a:xfrm>
                                <a:off x="372197" y="243205"/>
                                <a:ext cx="6576572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1A4D86" id="グループ化 5" o:spid="_x0000_s1026" style="position:absolute;left:0;text-align:left;margin-left:-70.3pt;margin-top:-17.35pt;width:605.2pt;height:75.55pt;z-index:251660288;mso-width-relative:margin;mso-height-relative:margin" coordorigin="615,-4458" coordsize="75653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3" o:spid="_x0000_s1027" type="#_x0000_t202" style="position:absolute;left:615;top:-4458;width:75654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<v:textbox>
                        <w:txbxContent>
                          <w:p w14:paraId="56A4564B" w14:textId="50AE4B07" w:rsidR="00596256" w:rsidRDefault="004A232D" w:rsidP="004A232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感染防止策</w:t>
                            </w:r>
                            <w:r w:rsidR="00596256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チェックリスト</w:t>
                            </w:r>
                          </w:p>
                        </w:txbxContent>
                      </v:textbox>
                    </v:shape>
                    <v:line id="直線コネクタ 8" o:spid="_x0000_s1028" style="position:absolute;visibility:visible;mso-wrap-style:square" from="3721,2432" to="69487,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" strokecolor="#c45911 [2405]" strokeweight="2.25pt">
                      <v:stroke joinstyle="miter"/>
                    </v:line>
                  </v:group>
                </w:pict>
              </mc:Fallback>
            </mc:AlternateContent>
          </w:r>
          <w:r w:rsidR="00987A69" w:rsidRPr="00EA1C2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8832" behindDoc="0" locked="0" layoutInCell="1" allowOverlap="1" wp14:anchorId="5B2F89BA" wp14:editId="2B729360">
                    <wp:simplePos x="0" y="0"/>
                    <wp:positionH relativeFrom="column">
                      <wp:posOffset>3531870</wp:posOffset>
                    </wp:positionH>
                    <wp:positionV relativeFrom="paragraph">
                      <wp:posOffset>406400</wp:posOffset>
                    </wp:positionV>
                    <wp:extent cx="2879725" cy="452120"/>
                    <wp:effectExtent l="0" t="0" r="0" b="5080"/>
                    <wp:wrapNone/>
                    <wp:docPr id="9" name="正方形/長方形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9725" cy="452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3AAA86" w14:textId="42A15256" w:rsidR="008E3C5C" w:rsidRPr="008E3C5C" w:rsidRDefault="008E3C5C" w:rsidP="008E3C5C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56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 w:rsidRPr="008E3C5C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【令和</w:t>
                                </w:r>
                                <w:r w:rsidR="000750D4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５</w:t>
                                </w:r>
                                <w:r w:rsidRPr="008E3C5C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年</w:t>
                                </w:r>
                                <w:r w:rsidR="00FD61EC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3</w:t>
                                </w:r>
                                <w:r w:rsidRPr="008E3C5C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月</w:t>
                                </w:r>
                                <w:r w:rsidR="00371E5F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1</w:t>
                                </w:r>
                                <w:r w:rsidR="00FD61EC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3日以降用</w:t>
                                </w:r>
                                <w:r w:rsidRPr="008E3C5C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】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2F89BA" id="正方形/長方形 142" o:spid="_x0000_s1029" style="position:absolute;left:0;text-align:left;margin-left:278.1pt;margin-top:32pt;width:226.75pt;height:35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" filled="f" stroked="f" strokeweight="1pt">
                    <v:textbox inset="0,0,0,0">
                      <w:txbxContent>
                        <w:p w14:paraId="7E3AAA86" w14:textId="42A15256" w:rsidR="008E3C5C" w:rsidRPr="008E3C5C" w:rsidRDefault="008E3C5C" w:rsidP="008E3C5C">
                          <w:pPr>
                            <w:pStyle w:val="Web"/>
                            <w:snapToGrid w:val="0"/>
                            <w:spacing w:before="0" w:beforeAutospacing="0" w:after="0" w:afterAutospacing="0" w:line="560" w:lineRule="exact"/>
                            <w:jc w:val="center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 w:rsidRPr="008E3C5C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【令和</w:t>
                          </w:r>
                          <w:r w:rsidR="000750D4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５</w:t>
                          </w:r>
                          <w:r w:rsidRPr="008E3C5C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年</w:t>
                          </w:r>
                          <w:r w:rsidR="00FD61EC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3</w:t>
                          </w:r>
                          <w:r w:rsidRPr="008E3C5C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月</w:t>
                          </w:r>
                          <w:r w:rsidR="00371E5F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1</w:t>
                          </w:r>
                          <w:r w:rsidR="00FD61EC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3日以降用</w:t>
                          </w:r>
                          <w:r w:rsidRPr="008E3C5C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】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266DA981" w14:textId="14AD4426" w:rsidR="00596256" w:rsidRDefault="00BB6122" w:rsidP="00633F14">
      <w:pPr>
        <w:sectPr w:rsidR="00596256" w:rsidSect="00987A69">
          <w:pgSz w:w="11906" w:h="16838" w:code="9"/>
          <w:pgMar w:top="851" w:right="1418" w:bottom="964" w:left="1418" w:header="851" w:footer="992" w:gutter="0"/>
          <w:pgNumType w:start="0"/>
          <w:cols w:space="425"/>
          <w:titlePg/>
          <w:docGrid w:type="lines" w:linePitch="360"/>
        </w:sectPr>
      </w:pPr>
      <w:r w:rsidRPr="00EA1C22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A3F81F2" wp14:editId="42051785">
                <wp:simplePos x="0" y="0"/>
                <wp:positionH relativeFrom="column">
                  <wp:posOffset>-267970</wp:posOffset>
                </wp:positionH>
                <wp:positionV relativeFrom="paragraph">
                  <wp:posOffset>5624195</wp:posOffset>
                </wp:positionV>
                <wp:extent cx="6584951" cy="1175966"/>
                <wp:effectExtent l="0" t="0" r="0" b="5715"/>
                <wp:wrapNone/>
                <wp:docPr id="154" name="グループ化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4951" cy="1175966"/>
                          <a:chOff x="383891" y="5311599"/>
                          <a:chExt cx="6586309" cy="2255463"/>
                        </a:xfrm>
                      </wpg:grpSpPr>
                      <wps:wsp>
                        <wps:cNvPr id="62" name="角丸四角形 154"/>
                        <wps:cNvSpPr/>
                        <wps:spPr>
                          <a:xfrm>
                            <a:off x="383891" y="5311600"/>
                            <a:ext cx="1355487" cy="2255462"/>
                          </a:xfrm>
                          <a:prstGeom prst="roundRect">
                            <a:avLst>
                              <a:gd name="adj" fmla="val 836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969CD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収容率</w:t>
                              </w:r>
                            </w:p>
                            <w:p w14:paraId="767CCA57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（上限）</w:t>
                              </w:r>
                            </w:p>
                            <w:p w14:paraId="2FA67ADD" w14:textId="77777777" w:rsidR="00B71E22" w:rsidRPr="00C9321F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いずれかを選択</w:t>
                              </w:r>
                            </w:p>
                          </w:txbxContent>
                        </wps:txbx>
                        <wps:bodyPr rot="0" spcFirstLastPara="0" vert="horz" wrap="square" lIns="0" tIns="34290" rIns="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角丸四角形 155"/>
                        <wps:cNvSpPr/>
                        <wps:spPr>
                          <a:xfrm>
                            <a:off x="1856699" y="5311599"/>
                            <a:ext cx="5006537" cy="2243865"/>
                          </a:xfrm>
                          <a:prstGeom prst="roundRect">
                            <a:avLst>
                              <a:gd name="adj" fmla="val 708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テキスト ボックス 156"/>
                        <wps:cNvSpPr txBox="1"/>
                        <wps:spPr>
                          <a:xfrm>
                            <a:off x="2349640" y="5582840"/>
                            <a:ext cx="1718769" cy="148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0F90D5" w14:textId="34B962AF" w:rsidR="00B71E22" w:rsidRPr="00BB6122" w:rsidRDefault="00B71E22" w:rsidP="00BB6122">
                              <w:pPr>
                                <w:pStyle w:val="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 w:line="30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B6122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収容定員あり</w:t>
                              </w:r>
                            </w:p>
                            <w:p w14:paraId="470B95BC" w14:textId="77777777" w:rsidR="00BB6122" w:rsidRPr="00BB6122" w:rsidRDefault="00BB6122" w:rsidP="00BB612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14:paraId="6D33F3DF" w14:textId="77777777" w:rsidR="00B71E22" w:rsidRPr="00BB6122" w:rsidRDefault="00B71E22" w:rsidP="00BB612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Chars="-59" w:left="-142" w:firstLineChars="350" w:firstLine="98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B6122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5" name="テキスト ボックス 157"/>
                        <wps:cNvSpPr txBox="1"/>
                        <wps:spPr>
                          <a:xfrm>
                            <a:off x="4152972" y="5582872"/>
                            <a:ext cx="2817228" cy="168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C57C93" w14:textId="50ED2FB4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840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</w:pPr>
                              <w:r w:rsidRPr="00BB6122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②収容定員なし</w:t>
                              </w:r>
                            </w:p>
                            <w:p w14:paraId="364BE5A2" w14:textId="77777777" w:rsidR="00BB6122" w:rsidRPr="00BB6122" w:rsidRDefault="00BB6122" w:rsidP="00B71E2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840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</w:pPr>
                            </w:p>
                            <w:p w14:paraId="0A48DB69" w14:textId="500886BC" w:rsidR="00B71E22" w:rsidRPr="00BB6122" w:rsidRDefault="00B71E22" w:rsidP="00B71E2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BB6122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Cs w:val="32"/>
                                </w:rPr>
                                <w:t>人と人とが触れ合わない程度の間隔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4392837" y="5666204"/>
                            <a:ext cx="234348" cy="46746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2083502" y="5666264"/>
                            <a:ext cx="239974" cy="4491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F81F2" id="グループ化 153" o:spid="_x0000_s1030" style="position:absolute;left:0;text-align:left;margin-left:-21.1pt;margin-top:442.85pt;width:518.5pt;height:92.6pt;z-index:251748352;mso-width-relative:margin;mso-height-relative:margin" coordorigin="3838,53115" coordsize="65863,2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">
                <v:roundrect id="角丸四角形 154" o:spid="_x0000_s1031" style="position:absolute;left:3838;top:53116;width:13555;height:22554;visibility:visible;mso-wrap-style:square;v-text-anchor:middle" arcsize="54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" fillcolor="#fdf3ed" stroked="f" strokeweight="1pt">
                  <v:stroke joinstyle="miter"/>
                  <v:textbox inset="0,2.7pt,0,2.7pt">
                    <w:txbxContent>
                      <w:p w14:paraId="769969CD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収容率</w:t>
                        </w:r>
                      </w:p>
                      <w:p w14:paraId="767CCA57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（上限）</w:t>
                        </w:r>
                      </w:p>
                      <w:p w14:paraId="2FA67ADD" w14:textId="77777777" w:rsidR="00B71E22" w:rsidRPr="00C9321F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いずれかを選択</w:t>
                        </w:r>
                      </w:p>
                    </w:txbxContent>
                  </v:textbox>
                </v:roundrect>
                <v:roundrect id="角丸四角形 155" o:spid="_x0000_s1032" style="position:absolute;left:18566;top:53115;width:50066;height:22439;visibility:visible;mso-wrap-style:square;v-text-anchor:middle" arcsize="46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" fillcolor="white [3212]" stroked="f" strokeweight="1pt">
                  <v:stroke joinstyle="miter"/>
                  <v:textbox inset="5.4pt,2.7pt,5.4pt,2.7pt"/>
                </v:roundrect>
                <v:shape id="テキスト ボックス 156" o:spid="_x0000_s1033" type="#_x0000_t202" style="position:absolute;left:23496;top:55828;width:17188;height:1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210F90D5" w14:textId="34B962AF" w:rsidR="00B71E22" w:rsidRPr="00BB6122" w:rsidRDefault="00B71E22" w:rsidP="00BB6122">
                        <w:pPr>
                          <w:pStyle w:val="Web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 w:line="30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BB6122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収容定員あり</w:t>
                        </w:r>
                      </w:p>
                      <w:p w14:paraId="470B95BC" w14:textId="77777777" w:rsidR="00BB6122" w:rsidRPr="00BB6122" w:rsidRDefault="00BB6122" w:rsidP="00BB6122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  <w:p w14:paraId="6D33F3DF" w14:textId="77777777" w:rsidR="00B71E22" w:rsidRPr="00BB6122" w:rsidRDefault="00B71E22" w:rsidP="00BB6122">
                        <w:pPr>
                          <w:pStyle w:val="Web"/>
                          <w:spacing w:before="0" w:beforeAutospacing="0" w:after="0" w:afterAutospacing="0" w:line="300" w:lineRule="exact"/>
                          <w:ind w:leftChars="-59" w:left="-142" w:firstLineChars="350" w:firstLine="980"/>
                          <w:rPr>
                            <w:sz w:val="28"/>
                            <w:szCs w:val="28"/>
                          </w:rPr>
                        </w:pPr>
                        <w:r w:rsidRPr="00BB6122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00%</w:t>
                        </w:r>
                      </w:p>
                    </w:txbxContent>
                  </v:textbox>
                </v:shape>
                <v:shape id="テキスト ボックス 157" o:spid="_x0000_s1034" type="#_x0000_t202" style="position:absolute;left:41529;top:55828;width:28173;height:16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43C57C93" w14:textId="50ED2FB4" w:rsidR="00B71E22" w:rsidRDefault="00B71E22" w:rsidP="00B71E22">
                        <w:pPr>
                          <w:pStyle w:val="Web"/>
                          <w:spacing w:before="0" w:beforeAutospacing="0" w:after="0" w:afterAutospacing="0" w:line="300" w:lineRule="exact"/>
                          <w:ind w:left="840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</w:pPr>
                        <w:r w:rsidRPr="00BB6122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②収容定員なし</w:t>
                        </w:r>
                      </w:p>
                      <w:p w14:paraId="364BE5A2" w14:textId="77777777" w:rsidR="00BB6122" w:rsidRPr="00BB6122" w:rsidRDefault="00BB6122" w:rsidP="00B71E22">
                        <w:pPr>
                          <w:pStyle w:val="Web"/>
                          <w:spacing w:before="0" w:beforeAutospacing="0" w:after="0" w:afterAutospacing="0" w:line="300" w:lineRule="exact"/>
                          <w:ind w:left="840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</w:pPr>
                      </w:p>
                      <w:p w14:paraId="0A48DB69" w14:textId="500886BC" w:rsidR="00B71E22" w:rsidRPr="00BB6122" w:rsidRDefault="00B71E22" w:rsidP="00B71E22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  <w:rPr>
                            <w:sz w:val="22"/>
                            <w:szCs w:val="28"/>
                          </w:rPr>
                        </w:pPr>
                        <w:r w:rsidRPr="00BB6122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Cs w:val="32"/>
                          </w:rPr>
                          <w:t>人と人とが触れ合わない程度の間隔</w:t>
                        </w:r>
                      </w:p>
                    </w:txbxContent>
                  </v:textbox>
                </v:shape>
                <v:rect id="正方形/長方形 66" o:spid="_x0000_s1035" style="position:absolute;left:43928;top:56662;width:2343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" filled="f" strokecolor="black [3213]" strokeweight="3pt"/>
                <v:rect id="正方形/長方形 67" o:spid="_x0000_s1036" style="position:absolute;left:20835;top:56662;width:2399;height:4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" filled="f" strokecolor="black [3213]" strokeweight="3pt"/>
              </v:group>
            </w:pict>
          </mc:Fallback>
        </mc:AlternateContent>
      </w:r>
      <w:r w:rsidR="00B355FA" w:rsidRPr="00EA1C2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6B0455" wp14:editId="7AD31864">
                <wp:simplePos x="0" y="0"/>
                <wp:positionH relativeFrom="column">
                  <wp:posOffset>-344475</wp:posOffset>
                </wp:positionH>
                <wp:positionV relativeFrom="paragraph">
                  <wp:posOffset>1240866</wp:posOffset>
                </wp:positionV>
                <wp:extent cx="6607810" cy="7571232"/>
                <wp:effectExtent l="0" t="0" r="2540" b="0"/>
                <wp:wrapNone/>
                <wp:docPr id="39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10" cy="75712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F7735" id="正方形/長方形 38" o:spid="_x0000_s1026" style="position:absolute;left:0;text-align:left;margin-left:-27.1pt;margin-top:97.7pt;width:520.3pt;height:596.1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" fillcolor="#c45911 [2405]" stroked="f" strokeweight="1pt">
                <v:textbox inset="5.4pt,2.7pt,5.4pt,2.7pt"/>
              </v:rect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732A52D" wp14:editId="245CAB13">
                <wp:simplePos x="0" y="0"/>
                <wp:positionH relativeFrom="column">
                  <wp:posOffset>-271780</wp:posOffset>
                </wp:positionH>
                <wp:positionV relativeFrom="paragraph">
                  <wp:posOffset>7414514</wp:posOffset>
                </wp:positionV>
                <wp:extent cx="6457950" cy="432000"/>
                <wp:effectExtent l="0" t="0" r="0" b="6350"/>
                <wp:wrapNone/>
                <wp:docPr id="22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432000"/>
                          <a:chOff x="399368" y="7898476"/>
                          <a:chExt cx="6458043" cy="362523"/>
                        </a:xfrm>
                      </wpg:grpSpPr>
                      <wpg:grpSp>
                        <wpg:cNvPr id="83" name="グループ化 83"/>
                        <wpg:cNvGrpSpPr/>
                        <wpg:grpSpPr>
                          <a:xfrm>
                            <a:off x="399368" y="7898476"/>
                            <a:ext cx="6458043" cy="362523"/>
                            <a:chOff x="399368" y="7898475"/>
                            <a:chExt cx="6458043" cy="498537"/>
                          </a:xfrm>
                        </wpg:grpSpPr>
                        <wps:wsp>
                          <wps:cNvPr id="85" name="角丸四角形 122"/>
                          <wps:cNvSpPr/>
                          <wps:spPr>
                            <a:xfrm>
                              <a:off x="399368" y="7898475"/>
                              <a:ext cx="1355487" cy="495551"/>
                            </a:xfrm>
                            <a:prstGeom prst="roundRect">
                              <a:avLst>
                                <a:gd name="adj" fmla="val 17786"/>
                              </a:avLst>
                            </a:prstGeom>
                            <a:solidFill>
                              <a:srgbClr val="FDF3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08D92D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4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参加人数</w:t>
                                </w:r>
                              </w:p>
                            </w:txbxContent>
                          </wps:txbx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角丸四角形 123"/>
                          <wps:cNvSpPr/>
                          <wps:spPr>
                            <a:xfrm>
                              <a:off x="1871893" y="7901461"/>
                              <a:ext cx="4985518" cy="495551"/>
                            </a:xfrm>
                            <a:prstGeom prst="roundRect">
                              <a:avLst>
                                <a:gd name="adj" fmla="val 1860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" name="テキスト ボックス 174"/>
                        <wps:cNvSpPr txBox="1"/>
                        <wps:spPr>
                          <a:xfrm>
                            <a:off x="3626667" y="7955485"/>
                            <a:ext cx="1710532" cy="29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3178E1" w14:textId="6A0B6086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both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〇〇,〇〇〇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2A52D" id="グループ化 10" o:spid="_x0000_s1037" style="position:absolute;left:0;text-align:left;margin-left:-21.4pt;margin-top:583.8pt;width:508.5pt;height:34pt;z-index:251751424;mso-height-relative:margin" coordorigin="3993,78984" coordsize="64580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">
                <v:group id="グループ化 83" o:spid="_x0000_s1038" style="position:absolute;left:3993;top:78984;width:64581;height:3625" coordorigin="3993,78984" coordsize="64580,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oundrect id="角丸四角形 122" o:spid="_x0000_s1039" style="position:absolute;left:3993;top:78984;width:13555;height:4956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" fillcolor="#fdf3ed" stroked="f" strokeweight="1pt">
                    <v:stroke joinstyle="miter"/>
                    <v:textbox inset="5.4pt,2.7pt,5.4pt,2.7pt">
                      <w:txbxContent>
                        <w:p w14:paraId="5508D92D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4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参加人数</w:t>
                          </w:r>
                        </w:p>
                      </w:txbxContent>
                    </v:textbox>
                  </v:roundrect>
                  <v:roundrect id="角丸四角形 123" o:spid="_x0000_s1040" style="position:absolute;left:18718;top:79014;width:49856;height:4956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" fillcolor="white [3212]" stroked="f" strokeweight="1pt">
                    <v:stroke joinstyle="miter"/>
                    <v:textbox inset="5.4pt,2.7pt,5.4pt,2.7pt"/>
                  </v:roundrect>
                </v:group>
                <v:shape id="テキスト ボックス 174" o:spid="_x0000_s1041" type="#_x0000_t202" style="position:absolute;left:36266;top:79554;width:17105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0D3178E1" w14:textId="6A0B6086" w:rsidR="00B71E22" w:rsidRDefault="00B71E22" w:rsidP="00B71E22">
                        <w:pPr>
                          <w:pStyle w:val="Web"/>
                          <w:spacing w:before="0" w:beforeAutospacing="0" w:after="0" w:afterAutospacing="0" w:line="320" w:lineRule="exact"/>
                          <w:jc w:val="both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〇〇,〇〇〇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001FDF3" wp14:editId="6D83AF38">
                <wp:simplePos x="0" y="0"/>
                <wp:positionH relativeFrom="column">
                  <wp:posOffset>-270536</wp:posOffset>
                </wp:positionH>
                <wp:positionV relativeFrom="paragraph">
                  <wp:posOffset>6836308</wp:posOffset>
                </wp:positionV>
                <wp:extent cx="6457950" cy="540000"/>
                <wp:effectExtent l="0" t="0" r="0" b="0"/>
                <wp:wrapNone/>
                <wp:docPr id="3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40000"/>
                          <a:chOff x="372197" y="4983809"/>
                          <a:chExt cx="6458043" cy="450389"/>
                        </a:xfrm>
                      </wpg:grpSpPr>
                      <wps:wsp>
                        <wps:cNvPr id="4" name="角丸四角形 119"/>
                        <wps:cNvSpPr/>
                        <wps:spPr>
                          <a:xfrm>
                            <a:off x="372197" y="4992504"/>
                            <a:ext cx="1355487" cy="441694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2E109F" w14:textId="7A1F034B" w:rsidR="00D33971" w:rsidRPr="00D33971" w:rsidRDefault="00D33971" w:rsidP="00D33971">
                              <w:pPr>
                                <w:pStyle w:val="Web"/>
                                <w:spacing w:before="0" w:beforeAutospacing="0" w:after="0" w:afterAutospacing="0" w:line="340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D33971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収容定員</w:t>
                              </w:r>
                            </w:p>
                          </w:txbxContent>
                        </wps:txbx>
                        <wps:bodyPr rot="0" spcFirstLastPara="0" vert="horz" wrap="square" lIns="68580" tIns="0" rIns="685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角丸四角形 120"/>
                        <wps:cNvSpPr/>
                        <wps:spPr>
                          <a:xfrm>
                            <a:off x="1844722" y="4983809"/>
                            <a:ext cx="4985518" cy="441695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407129" w14:textId="2A9A5034" w:rsidR="00D33971" w:rsidRPr="00D33971" w:rsidRDefault="00D33971" w:rsidP="00D33971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〇〇,〇〇〇人（収容定員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ありの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場合記載）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1FDF3" id="グループ化 118" o:spid="_x0000_s1042" style="position:absolute;left:0;text-align:left;margin-left:-21.3pt;margin-top:538.3pt;width:508.5pt;height:42.5pt;z-index:251774976;mso-height-relative:margin" coordorigin="3721,49838" coordsize="64580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">
                <v:roundrect id="角丸四角形 119" o:spid="_x0000_s1043" style="position:absolute;left:3721;top:49925;width:13555;height:4416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" fillcolor="#fdf3ed" stroked="f" strokeweight="1pt">
                  <v:stroke joinstyle="miter"/>
                  <v:textbox inset="5.4pt,0,5.4pt,0">
                    <w:txbxContent>
                      <w:p w14:paraId="222E109F" w14:textId="7A1F034B" w:rsidR="00D33971" w:rsidRPr="00D33971" w:rsidRDefault="00D33971" w:rsidP="00D33971">
                        <w:pPr>
                          <w:pStyle w:val="Web"/>
                          <w:spacing w:before="0" w:beforeAutospacing="0" w:after="0" w:afterAutospacing="0" w:line="340" w:lineRule="exact"/>
                          <w:jc w:val="center"/>
                          <w:rPr>
                            <w:sz w:val="28"/>
                          </w:rPr>
                        </w:pPr>
                        <w:r w:rsidRPr="00D33971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収容定員</w:t>
                        </w:r>
                      </w:p>
                    </w:txbxContent>
                  </v:textbox>
                </v:roundrect>
                <v:roundrect id="角丸四角形 120" o:spid="_x0000_s1044" style="position:absolute;left:18447;top:49838;width:49855;height:4417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" fillcolor="white [3212]" stroked="f" strokeweight="1pt">
                  <v:stroke joinstyle="miter"/>
                  <v:textbox inset="5.4pt,2.7pt,5.4pt,2.7pt">
                    <w:txbxContent>
                      <w:p w14:paraId="5C407129" w14:textId="2A9A5034" w:rsidR="00D33971" w:rsidRPr="00D33971" w:rsidRDefault="00D33971" w:rsidP="00D33971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〇〇,〇〇〇人（収容定員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ありの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場合記載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E706222" wp14:editId="348CCAA5">
                <wp:simplePos x="0" y="0"/>
                <wp:positionH relativeFrom="column">
                  <wp:posOffset>-278130</wp:posOffset>
                </wp:positionH>
                <wp:positionV relativeFrom="paragraph">
                  <wp:posOffset>5053914</wp:posOffset>
                </wp:positionV>
                <wp:extent cx="6421374" cy="538351"/>
                <wp:effectExtent l="0" t="0" r="0" b="0"/>
                <wp:wrapNone/>
                <wp:docPr id="125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374" cy="538351"/>
                          <a:chOff x="381250" y="5494115"/>
                          <a:chExt cx="6421901" cy="432624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381250" y="5494115"/>
                            <a:ext cx="6421901" cy="432624"/>
                            <a:chOff x="381250" y="5493924"/>
                            <a:chExt cx="6421901" cy="454613"/>
                          </a:xfrm>
                        </wpg:grpSpPr>
                        <wps:wsp>
                          <wps:cNvPr id="42" name="角丸四角形 129"/>
                          <wps:cNvSpPr/>
                          <wps:spPr>
                            <a:xfrm>
                              <a:off x="381250" y="5506841"/>
                              <a:ext cx="1355487" cy="441696"/>
                            </a:xfrm>
                            <a:prstGeom prst="roundRect">
                              <a:avLst>
                                <a:gd name="adj" fmla="val 17786"/>
                              </a:avLst>
                            </a:prstGeom>
                            <a:solidFill>
                              <a:srgbClr val="FDF3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AC93A6" w14:textId="77777777" w:rsidR="00B71E22" w:rsidRPr="00404BB6" w:rsidRDefault="00B71E22" w:rsidP="00B71E22">
                                <w:pPr>
                                  <w:pStyle w:val="Web"/>
                                  <w:spacing w:before="0" w:beforeAutospacing="0" w:after="0" w:afterAutospacing="0" w:line="340" w:lineRule="exact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404BB6"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32"/>
                                  </w:rPr>
                                  <w:t>主催者連絡先</w:t>
                                </w:r>
                              </w:p>
                            </w:txbxContent>
                          </wps:txbx>
                          <wps:bodyPr rot="0" spcFirstLastPara="0" vert="horz" wrap="square" lIns="68580" tIns="0" rIns="685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角丸四角形 130"/>
                          <wps:cNvSpPr/>
                          <wps:spPr>
                            <a:xfrm>
                              <a:off x="1844722" y="5498146"/>
                              <a:ext cx="2218806" cy="441695"/>
                            </a:xfrm>
                            <a:prstGeom prst="roundRect">
                              <a:avLst>
                                <a:gd name="adj" fmla="val 1860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角丸四角形 87"/>
                          <wps:cNvSpPr/>
                          <wps:spPr>
                            <a:xfrm>
                              <a:off x="4111347" y="5493924"/>
                              <a:ext cx="2691804" cy="441695"/>
                            </a:xfrm>
                            <a:prstGeom prst="roundRect">
                              <a:avLst>
                                <a:gd name="adj" fmla="val 1860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テキスト ボックス 127"/>
                        <wps:cNvSpPr txBox="1"/>
                        <wps:spPr>
                          <a:xfrm>
                            <a:off x="1701066" y="5506419"/>
                            <a:ext cx="1224915" cy="34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CB6CBD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（電話番号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テキスト ボックス 128"/>
                        <wps:cNvSpPr txBox="1"/>
                        <wps:spPr>
                          <a:xfrm>
                            <a:off x="4058686" y="5507480"/>
                            <a:ext cx="1561465" cy="34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F1AC21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（メールアドレス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06222" id="グループ化 124" o:spid="_x0000_s1045" style="position:absolute;left:0;text-align:left;margin-left:-21.9pt;margin-top:397.95pt;width:505.6pt;height:42.4pt;z-index:251739136;mso-width-relative:margin;mso-height-relative:margin" coordorigin="3812,54941" coordsize="64219,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">
                <v:group id="グループ化 37" o:spid="_x0000_s1046" style="position:absolute;left:3812;top:54941;width:64219;height:4326" coordorigin="3812,54939" coordsize="64219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oundrect id="角丸四角形 129" o:spid="_x0000_s1047" style="position:absolute;left:3812;top:55068;width:13555;height:4417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" fillcolor="#fdf3ed" stroked="f" strokeweight="1pt">
                    <v:stroke joinstyle="miter"/>
                    <v:textbox inset="5.4pt,0,5.4pt,0">
                      <w:txbxContent>
                        <w:p w14:paraId="26AC93A6" w14:textId="77777777" w:rsidR="00B71E22" w:rsidRPr="00404BB6" w:rsidRDefault="00B71E22" w:rsidP="00B71E22">
                          <w:pPr>
                            <w:pStyle w:val="Web"/>
                            <w:spacing w:before="0" w:beforeAutospacing="0" w:after="0" w:afterAutospacing="0" w:line="340" w:lineRule="exact"/>
                            <w:jc w:val="center"/>
                            <w:rPr>
                              <w:sz w:val="28"/>
                            </w:rPr>
                          </w:pPr>
                          <w:r w:rsidRPr="00404BB6"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32"/>
                            </w:rPr>
                            <w:t>主催者連絡先</w:t>
                          </w:r>
                        </w:p>
                      </w:txbxContent>
                    </v:textbox>
                  </v:roundrect>
                  <v:roundrect id="角丸四角形 130" o:spid="_x0000_s1048" style="position:absolute;left:18447;top:54981;width:22188;height:4417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" fillcolor="white [3212]" stroked="f" strokeweight="1pt">
                    <v:stroke joinstyle="miter"/>
                    <v:textbox inset="5.4pt,2.7pt,5.4pt,2.7pt"/>
                  </v:roundrect>
                  <v:roundrect id="角丸四角形 87" o:spid="_x0000_s1049" style="position:absolute;left:41113;top:54939;width:26918;height:4417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" fillcolor="white [3212]" stroked="f" strokeweight="1pt">
                    <v:stroke joinstyle="miter"/>
                    <v:textbox inset="5.4pt,2.7pt,5.4pt,2.7pt"/>
                  </v:roundrect>
                </v:group>
                <v:shape id="テキスト ボックス 127" o:spid="_x0000_s1050" type="#_x0000_t202" style="position:absolute;left:17010;top:55064;width:12249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02CB6CBD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（電話番号）</w:t>
                        </w:r>
                      </w:p>
                    </w:txbxContent>
                  </v:textbox>
                </v:shape>
                <v:shape id="テキスト ボックス 128" o:spid="_x0000_s1051" type="#_x0000_t202" style="position:absolute;left:40586;top:55074;width:15615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06F1AC21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（メールアドレス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5CBB29" wp14:editId="7CCC99D9">
                <wp:simplePos x="0" y="0"/>
                <wp:positionH relativeFrom="column">
                  <wp:posOffset>1083856</wp:posOffset>
                </wp:positionH>
                <wp:positionV relativeFrom="paragraph">
                  <wp:posOffset>2307641</wp:posOffset>
                </wp:positionV>
                <wp:extent cx="5585460" cy="297180"/>
                <wp:effectExtent l="0" t="0" r="0" b="0"/>
                <wp:wrapNone/>
                <wp:docPr id="147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5DBEAD" w14:textId="6915BA33" w:rsidR="00B71E22" w:rsidRDefault="00B71E22" w:rsidP="004A232D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8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※複数回開催の場合</w:t>
                            </w:r>
                            <w:r w:rsidR="004A232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4A23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⇒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一覧を</w:t>
                            </w:r>
                            <w:r w:rsidR="004A232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参照</w:t>
                            </w:r>
                            <w:r w:rsidR="004A23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CBB29" id="テキスト ボックス 146" o:spid="_x0000_s1052" type="#_x0000_t202" style="position:absolute;left:0;text-align:left;margin-left:85.35pt;margin-top:181.7pt;width:439.8pt;height:23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" filled="f" stroked="f">
                <v:textbox style="mso-fit-shape-to-text:t">
                  <w:txbxContent>
                    <w:p w14:paraId="665DBEAD" w14:textId="6915BA33" w:rsidR="00B71E22" w:rsidRDefault="00B71E22" w:rsidP="004A232D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80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※複数回開催の場合</w:t>
                      </w:r>
                      <w:r w:rsidR="004A232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4A232D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⇒　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一覧を</w:t>
                      </w:r>
                      <w:r w:rsidR="004A232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参照</w:t>
                      </w:r>
                      <w:r w:rsidR="004A232D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33971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6B4ED2" wp14:editId="5B752581">
                <wp:simplePos x="0" y="0"/>
                <wp:positionH relativeFrom="column">
                  <wp:posOffset>-302591</wp:posOffset>
                </wp:positionH>
                <wp:positionV relativeFrom="paragraph">
                  <wp:posOffset>1232560</wp:posOffset>
                </wp:positionV>
                <wp:extent cx="6457315" cy="687254"/>
                <wp:effectExtent l="0" t="0" r="635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315" cy="687254"/>
                          <a:chOff x="386405" y="1963656"/>
                          <a:chExt cx="6458043" cy="629248"/>
                        </a:xfrm>
                      </wpg:grpSpPr>
                      <wps:wsp>
                        <wps:cNvPr id="27" name="角丸四角形 113"/>
                        <wps:cNvSpPr/>
                        <wps:spPr>
                          <a:xfrm>
                            <a:off x="386405" y="1963656"/>
                            <a:ext cx="1355487" cy="626269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829D5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出演者・</w:t>
                              </w:r>
                            </w:p>
                            <w:p w14:paraId="41E9B7C8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チーム等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角丸四角形 114"/>
                        <wps:cNvSpPr/>
                        <wps:spPr>
                          <a:xfrm>
                            <a:off x="1858930" y="1966636"/>
                            <a:ext cx="4985518" cy="626268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7690E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B4ED2" id="グループ化 23" o:spid="_x0000_s1053" style="position:absolute;left:0;text-align:left;margin-left:-23.85pt;margin-top:97.05pt;width:508.45pt;height:54.1pt;z-index:251736064;mso-width-relative:margin;mso-height-relative:margin" coordorigin="3864,19636" coordsize="64580,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">
                <v:roundrect id="角丸四角形 113" o:spid="_x0000_s1054" style="position:absolute;left:3864;top:19636;width:13554;height:6263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" fillcolor="#fdf3ed" stroked="f" strokeweight="1pt">
                  <v:stroke joinstyle="miter"/>
                  <v:textbox inset="5.4pt,2.7pt,5.4pt,2.7pt">
                    <w:txbxContent>
                      <w:p w14:paraId="697829D5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出演者・</w:t>
                        </w:r>
                      </w:p>
                      <w:p w14:paraId="41E9B7C8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チーム等</w:t>
                        </w:r>
                      </w:p>
                    </w:txbxContent>
                  </v:textbox>
                </v:roundrect>
                <v:roundrect id="角丸四角形 114" o:spid="_x0000_s1055" style="position:absolute;left:18589;top:19666;width:49855;height:6263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" fillcolor="white [3212]" stroked="f" strokeweight="1pt">
                  <v:stroke joinstyle="miter"/>
                  <v:textbox inset="5.4pt,2.7pt,5.4pt,2.7pt">
                    <w:txbxContent>
                      <w:p w14:paraId="2887690E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0DA9463" wp14:editId="3EE25099">
                <wp:simplePos x="0" y="0"/>
                <wp:positionH relativeFrom="column">
                  <wp:posOffset>-285724</wp:posOffset>
                </wp:positionH>
                <wp:positionV relativeFrom="paragraph">
                  <wp:posOffset>1959127</wp:posOffset>
                </wp:positionV>
                <wp:extent cx="6801485" cy="697127"/>
                <wp:effectExtent l="0" t="0" r="0" b="8255"/>
                <wp:wrapNone/>
                <wp:docPr id="41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1485" cy="697127"/>
                          <a:chOff x="397849" y="2813753"/>
                          <a:chExt cx="6801998" cy="881054"/>
                        </a:xfrm>
                      </wpg:grpSpPr>
                      <wps:wsp>
                        <wps:cNvPr id="11" name="角丸四角形 48"/>
                        <wps:cNvSpPr/>
                        <wps:spPr>
                          <a:xfrm>
                            <a:off x="397849" y="2867375"/>
                            <a:ext cx="1355488" cy="801078"/>
                          </a:xfrm>
                          <a:prstGeom prst="roundRect">
                            <a:avLst>
                              <a:gd name="adj" fmla="val 14323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1CE3E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開催日時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49"/>
                        <wps:cNvSpPr/>
                        <wps:spPr>
                          <a:xfrm>
                            <a:off x="1859617" y="2813753"/>
                            <a:ext cx="4985518" cy="881054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グループ化 13"/>
                        <wpg:cNvGrpSpPr/>
                        <wpg:grpSpPr>
                          <a:xfrm>
                            <a:off x="1778795" y="2959622"/>
                            <a:ext cx="5421052" cy="372047"/>
                            <a:chOff x="1778795" y="2959622"/>
                            <a:chExt cx="5421052" cy="372047"/>
                          </a:xfrm>
                        </wpg:grpSpPr>
                        <wps:wsp>
                          <wps:cNvPr id="14" name="テキスト ボックス 58"/>
                          <wps:cNvSpPr txBox="1"/>
                          <wps:spPr>
                            <a:xfrm>
                              <a:off x="1778795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443E66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令和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" name="テキスト ボックス 61"/>
                          <wps:cNvSpPr txBox="1"/>
                          <wps:spPr>
                            <a:xfrm>
                              <a:off x="2378890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0EC41A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年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6" name="テキスト ボックス 62"/>
                          <wps:cNvSpPr txBox="1"/>
                          <wps:spPr>
                            <a:xfrm>
                              <a:off x="2999262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B45B2B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" name="テキスト ボックス 66"/>
                          <wps:cNvSpPr txBox="1"/>
                          <wps:spPr>
                            <a:xfrm>
                              <a:off x="3534451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8923FF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8" name="テキスト ボックス 68"/>
                          <wps:cNvSpPr txBox="1"/>
                          <wps:spPr>
                            <a:xfrm>
                              <a:off x="4063291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60E489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" name="テキスト ボックス 74"/>
                          <wps:cNvSpPr txBox="1"/>
                          <wps:spPr>
                            <a:xfrm>
                              <a:off x="4604831" y="2959622"/>
                              <a:ext cx="1204595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7713E0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分　～　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" name="テキスト ボックス 75"/>
                          <wps:cNvSpPr txBox="1"/>
                          <wps:spPr>
                            <a:xfrm>
                              <a:off x="5995252" y="2959622"/>
                              <a:ext cx="1204595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C2B256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分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" name="テキスト ボックス 78"/>
                          <wps:cNvSpPr txBox="1"/>
                          <wps:spPr>
                            <a:xfrm>
                              <a:off x="5644230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A80C51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A9463" id="グループ化 40" o:spid="_x0000_s1056" style="position:absolute;left:0;text-align:left;margin-left:-22.5pt;margin-top:154.25pt;width:535.55pt;height:54.9pt;z-index:251735040;mso-width-relative:margin;mso-height-relative:margin" coordorigin="3978,28137" coordsize="68019,8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">
                <v:roundrect id="_x0000_s1057" style="position:absolute;left:3978;top:28673;width:13555;height:8011;visibility:visible;mso-wrap-style:square;v-text-anchor:middle" arcsize="93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" fillcolor="#fdf3ed" stroked="f" strokeweight="1pt">
                  <v:stroke joinstyle="miter"/>
                  <v:textbox inset="5.4pt,2.7pt,5.4pt,2.7pt">
                    <w:txbxContent>
                      <w:p w14:paraId="1601CE3E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開催日時</w:t>
                        </w:r>
                      </w:p>
                    </w:txbxContent>
                  </v:textbox>
                </v:roundrect>
                <v:roundrect id="角丸四角形 49" o:spid="_x0000_s1058" style="position:absolute;left:18596;top:28137;width:49855;height:8811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" fillcolor="white [3212]" stroked="f" strokeweight="1pt">
                  <v:stroke joinstyle="miter"/>
                  <v:textbox inset="5.4pt,2.7pt,5.4pt,2.7pt"/>
                </v:roundrect>
                <v:group id="グループ化 13" o:spid="_x0000_s1059" style="position:absolute;left:17787;top:29596;width:54211;height:3720" coordorigin="17787,29596" coordsize="54210,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テキスト ボックス 58" o:spid="_x0000_s1060" type="#_x0000_t202" style="position:absolute;left:17787;top:29596;width:8116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14:paraId="06443E66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令和</w:t>
                          </w:r>
                        </w:p>
                      </w:txbxContent>
                    </v:textbox>
                  </v:shape>
                  <v:shape id="テキスト ボックス 61" o:spid="_x0000_s1061" type="#_x0000_t202" style="position:absolute;left:23788;top:29596;width:8116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v:textbox style="mso-fit-shape-to-text:t">
                      <w:txbxContent>
                        <w:p w14:paraId="290EC41A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年</w:t>
                          </w:r>
                        </w:p>
                      </w:txbxContent>
                    </v:textbox>
                  </v:shape>
                  <v:shape id="テキスト ボックス 62" o:spid="_x0000_s1062" type="#_x0000_t202" style="position:absolute;left:29992;top:29596;width:8115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14:paraId="46B45B2B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月</w:t>
                          </w:r>
                        </w:p>
                      </w:txbxContent>
                    </v:textbox>
                  </v:shape>
                  <v:shape id="テキスト ボックス 66" o:spid="_x0000_s1063" type="#_x0000_t202" style="position:absolute;left:35344;top:29596;width:8115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<v:textbox style="mso-fit-shape-to-text:t">
                      <w:txbxContent>
                        <w:p w14:paraId="5C8923FF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日</w:t>
                          </w:r>
                        </w:p>
                      </w:txbxContent>
                    </v:textbox>
                  </v:shape>
                  <v:shape id="テキスト ボックス 68" o:spid="_x0000_s1064" type="#_x0000_t202" style="position:absolute;left:40632;top:29596;width:8116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<v:textbox style="mso-fit-shape-to-text:t">
                      <w:txbxContent>
                        <w:p w14:paraId="1760E489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時</w:t>
                          </w:r>
                        </w:p>
                      </w:txbxContent>
                    </v:textbox>
                  </v:shape>
                  <v:shape id="テキスト ボックス 74" o:spid="_x0000_s1065" type="#_x0000_t202" style="position:absolute;left:46048;top:29596;width:12046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  <v:textbox style="mso-fit-shape-to-text:t">
                      <w:txbxContent>
                        <w:p w14:paraId="647713E0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 xml:space="preserve">分　～　</w:t>
                          </w:r>
                        </w:p>
                      </w:txbxContent>
                    </v:textbox>
                  </v:shape>
                  <v:shape id="テキスト ボックス 75" o:spid="_x0000_s1066" type="#_x0000_t202" style="position:absolute;left:59952;top:29596;width:12046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14:paraId="59C2B256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分</w:t>
                          </w:r>
                        </w:p>
                      </w:txbxContent>
                    </v:textbox>
                  </v:shape>
                  <v:shape id="テキスト ボックス 78" o:spid="_x0000_s1067" type="#_x0000_t202" style="position:absolute;left:56442;top:29596;width:8115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<v:textbox style="mso-fit-shape-to-text:t">
                      <w:txbxContent>
                        <w:p w14:paraId="4CA80C51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9AE4E26" wp14:editId="798F790D">
                <wp:simplePos x="0" y="0"/>
                <wp:positionH relativeFrom="column">
                  <wp:posOffset>-280314</wp:posOffset>
                </wp:positionH>
                <wp:positionV relativeFrom="paragraph">
                  <wp:posOffset>2701773</wp:posOffset>
                </wp:positionV>
                <wp:extent cx="6457950" cy="540000"/>
                <wp:effectExtent l="0" t="0" r="0" b="0"/>
                <wp:wrapNone/>
                <wp:docPr id="148" name="グループ化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40000"/>
                          <a:chOff x="378797" y="3548243"/>
                          <a:chExt cx="6458043" cy="513157"/>
                        </a:xfrm>
                      </wpg:grpSpPr>
                      <wps:wsp>
                        <wps:cNvPr id="56" name="角丸四角形 148"/>
                        <wps:cNvSpPr/>
                        <wps:spPr>
                          <a:xfrm>
                            <a:off x="378797" y="3548243"/>
                            <a:ext cx="1355487" cy="510171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2128C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開催会場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角丸四角形 149"/>
                        <wps:cNvSpPr/>
                        <wps:spPr>
                          <a:xfrm>
                            <a:off x="1851322" y="3551229"/>
                            <a:ext cx="4985518" cy="510171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92B6FD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E4E26" id="グループ化 147" o:spid="_x0000_s1068" style="position:absolute;left:0;text-align:left;margin-left:-22.05pt;margin-top:212.75pt;width:508.5pt;height:42.5pt;z-index:251746304;mso-height-relative:margin" coordorigin="3787,35482" coordsize="64580,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">
                <v:roundrect id="角丸四角形 148" o:spid="_x0000_s1069" style="position:absolute;left:3787;top:35482;width:13555;height:5102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" fillcolor="#fdf3ed" stroked="f" strokeweight="1pt">
                  <v:stroke joinstyle="miter"/>
                  <v:textbox inset="5.4pt,2.7pt,5.4pt,2.7pt">
                    <w:txbxContent>
                      <w:p w14:paraId="2B52128C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開催会場</w:t>
                        </w:r>
                      </w:p>
                    </w:txbxContent>
                  </v:textbox>
                </v:roundrect>
                <v:roundrect id="角丸四角形 149" o:spid="_x0000_s1070" style="position:absolute;left:18513;top:35512;width:49855;height:5102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" fillcolor="white [3212]" stroked="f" strokeweight="1pt">
                  <v:stroke joinstyle="miter"/>
                  <v:textbox inset="5.4pt,2.7pt,5.4pt,2.7pt">
                    <w:txbxContent>
                      <w:p w14:paraId="0392B6FD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CD10282" wp14:editId="21EE5AB8">
                <wp:simplePos x="0" y="0"/>
                <wp:positionH relativeFrom="column">
                  <wp:posOffset>-278409</wp:posOffset>
                </wp:positionH>
                <wp:positionV relativeFrom="paragraph">
                  <wp:posOffset>3298190</wp:posOffset>
                </wp:positionV>
                <wp:extent cx="6457950" cy="540000"/>
                <wp:effectExtent l="0" t="0" r="0" b="0"/>
                <wp:wrapNone/>
                <wp:docPr id="151" name="グループ化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40000"/>
                          <a:chOff x="378797" y="3989498"/>
                          <a:chExt cx="6458043" cy="502302"/>
                        </a:xfrm>
                      </wpg:grpSpPr>
                      <wps:wsp>
                        <wps:cNvPr id="59" name="角丸四角形 151"/>
                        <wps:cNvSpPr/>
                        <wps:spPr>
                          <a:xfrm>
                            <a:off x="378797" y="3989498"/>
                            <a:ext cx="1355487" cy="499316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CD8AD9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会場所在地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角丸四角形 152"/>
                        <wps:cNvSpPr/>
                        <wps:spPr>
                          <a:xfrm>
                            <a:off x="1851322" y="3992484"/>
                            <a:ext cx="4985518" cy="499316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A1CC94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7B31F512" w14:textId="77777777" w:rsidR="00B71E22" w:rsidRDefault="00B71E22" w:rsidP="00B71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10282" id="グループ化 150" o:spid="_x0000_s1071" style="position:absolute;left:0;text-align:left;margin-left:-21.9pt;margin-top:259.7pt;width:508.5pt;height:42.5pt;z-index:251747328;mso-height-relative:margin" coordorigin="3787,39894" coordsize="64580,5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">
                <v:roundrect id="角丸四角形 151" o:spid="_x0000_s1072" style="position:absolute;left:3787;top:39894;width:13555;height:4994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" fillcolor="#fdf3ed" stroked="f" strokeweight="1pt">
                  <v:stroke joinstyle="miter"/>
                  <v:textbox inset="5.4pt,2.7pt,5.4pt,2.7pt">
                    <w:txbxContent>
                      <w:p w14:paraId="5DCD8AD9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会場所在地</w:t>
                        </w:r>
                      </w:p>
                    </w:txbxContent>
                  </v:textbox>
                </v:roundrect>
                <v:roundrect id="角丸四角形 152" o:spid="_x0000_s1073" style="position:absolute;left:18513;top:39924;width:49855;height:4994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" fillcolor="white [3212]" stroked="f" strokeweight="1pt">
                  <v:stroke joinstyle="miter"/>
                  <v:textbox inset="5.4pt,2.7pt,5.4pt,2.7pt">
                    <w:txbxContent>
                      <w:p w14:paraId="15A1CC94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  <w:p w14:paraId="7B31F512" w14:textId="77777777" w:rsidR="00B71E22" w:rsidRDefault="00B71E22" w:rsidP="00B71E22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DC81DC7" wp14:editId="156C7BF4">
                <wp:simplePos x="0" y="0"/>
                <wp:positionH relativeFrom="column">
                  <wp:posOffset>-289839</wp:posOffset>
                </wp:positionH>
                <wp:positionV relativeFrom="paragraph">
                  <wp:posOffset>3887648</wp:posOffset>
                </wp:positionV>
                <wp:extent cx="6457950" cy="540000"/>
                <wp:effectExtent l="0" t="0" r="0" b="0"/>
                <wp:wrapNone/>
                <wp:docPr id="116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40000"/>
                          <a:chOff x="372197" y="4460315"/>
                          <a:chExt cx="6458043" cy="445187"/>
                        </a:xfrm>
                      </wpg:grpSpPr>
                      <wps:wsp>
                        <wps:cNvPr id="30" name="角丸四角形 116"/>
                        <wps:cNvSpPr/>
                        <wps:spPr>
                          <a:xfrm>
                            <a:off x="372197" y="4460315"/>
                            <a:ext cx="1355487" cy="441600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24739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主催者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角丸四角形 117"/>
                        <wps:cNvSpPr/>
                        <wps:spPr>
                          <a:xfrm>
                            <a:off x="1844722" y="4463303"/>
                            <a:ext cx="4985518" cy="442199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6421BF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086F75EE" w14:textId="77777777" w:rsidR="00B71E22" w:rsidRDefault="00B71E22" w:rsidP="00B71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81DC7" id="グループ化 115" o:spid="_x0000_s1074" style="position:absolute;left:0;text-align:left;margin-left:-22.8pt;margin-top:306.1pt;width:508.5pt;height:42.5pt;z-index:251737088;mso-height-relative:margin" coordorigin="3721,44603" coordsize="64580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">
                <v:roundrect id="角丸四角形 116" o:spid="_x0000_s1075" style="position:absolute;left:3721;top:44603;width:13555;height:4416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" fillcolor="#fdf3ed" stroked="f" strokeweight="1pt">
                  <v:stroke joinstyle="miter"/>
                  <v:textbox inset="5.4pt,2.7pt,5.4pt,2.7pt">
                    <w:txbxContent>
                      <w:p w14:paraId="20B24739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主催者</w:t>
                        </w:r>
                      </w:p>
                    </w:txbxContent>
                  </v:textbox>
                </v:roundrect>
                <v:roundrect id="角丸四角形 117" o:spid="_x0000_s1076" style="position:absolute;left:18447;top:44633;width:49855;height:4422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" fillcolor="white [3212]" stroked="f" strokeweight="1pt">
                  <v:stroke joinstyle="miter"/>
                  <v:textbox inset="5.4pt,2.7pt,5.4pt,2.7pt">
                    <w:txbxContent>
                      <w:p w14:paraId="5C6421BF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  <w:p w14:paraId="086F75EE" w14:textId="77777777" w:rsidR="00B71E22" w:rsidRDefault="00B71E22" w:rsidP="00B71E22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99D08A2" wp14:editId="0D39F5C3">
                <wp:simplePos x="0" y="0"/>
                <wp:positionH relativeFrom="column">
                  <wp:posOffset>-289840</wp:posOffset>
                </wp:positionH>
                <wp:positionV relativeFrom="paragraph">
                  <wp:posOffset>4478197</wp:posOffset>
                </wp:positionV>
                <wp:extent cx="6457950" cy="540000"/>
                <wp:effectExtent l="0" t="0" r="0" b="0"/>
                <wp:wrapNone/>
                <wp:docPr id="119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40000"/>
                          <a:chOff x="372197" y="4983809"/>
                          <a:chExt cx="6458043" cy="450389"/>
                        </a:xfrm>
                      </wpg:grpSpPr>
                      <wps:wsp>
                        <wps:cNvPr id="33" name="角丸四角形 119"/>
                        <wps:cNvSpPr/>
                        <wps:spPr>
                          <a:xfrm>
                            <a:off x="372197" y="4992504"/>
                            <a:ext cx="1355487" cy="441694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59A607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40" w:lineRule="exact"/>
                                <w:jc w:val="center"/>
                              </w:pPr>
                              <w:r w:rsidRPr="006E732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主催者所在地</w:t>
                              </w:r>
                            </w:p>
                          </w:txbxContent>
                        </wps:txbx>
                        <wps:bodyPr rot="0" spcFirstLastPara="0" vert="horz" wrap="square" lIns="68580" tIns="0" rIns="685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角丸四角形 120"/>
                        <wps:cNvSpPr/>
                        <wps:spPr>
                          <a:xfrm>
                            <a:off x="1844722" y="4983809"/>
                            <a:ext cx="4985518" cy="441695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D4825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3305BF42" w14:textId="77777777" w:rsidR="00B71E22" w:rsidRDefault="00B71E22" w:rsidP="00B71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D08A2" id="_x0000_s1077" style="position:absolute;left:0;text-align:left;margin-left:-22.8pt;margin-top:352.6pt;width:508.5pt;height:42.5pt;z-index:251738112;mso-height-relative:margin" coordorigin="3721,49838" coordsize="64580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">
                <v:roundrect id="角丸四角形 119" o:spid="_x0000_s1078" style="position:absolute;left:3721;top:49925;width:13555;height:4416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" fillcolor="#fdf3ed" stroked="f" strokeweight="1pt">
                  <v:stroke joinstyle="miter"/>
                  <v:textbox inset="5.4pt,0,5.4pt,0">
                    <w:txbxContent>
                      <w:p w14:paraId="4559A607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340" w:lineRule="exact"/>
                          <w:jc w:val="center"/>
                        </w:pPr>
                        <w:r w:rsidRPr="006E732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主催者所在地</w:t>
                        </w:r>
                      </w:p>
                    </w:txbxContent>
                  </v:textbox>
                </v:roundrect>
                <v:roundrect id="角丸四角形 120" o:spid="_x0000_s1079" style="position:absolute;left:18447;top:49838;width:49855;height:4417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" fillcolor="white [3212]" stroked="f" strokeweight="1pt">
                  <v:stroke joinstyle="miter"/>
                  <v:textbox inset="5.4pt,2.7pt,5.4pt,2.7pt">
                    <w:txbxContent>
                      <w:p w14:paraId="7D3D4825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  <w:p w14:paraId="3305BF42" w14:textId="77777777" w:rsidR="00B71E22" w:rsidRDefault="00B71E22" w:rsidP="00B71E22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F384C8" wp14:editId="24054A0A">
                <wp:simplePos x="0" y="0"/>
                <wp:positionH relativeFrom="column">
                  <wp:posOffset>3437611</wp:posOffset>
                </wp:positionH>
                <wp:positionV relativeFrom="paragraph">
                  <wp:posOffset>5673319</wp:posOffset>
                </wp:positionV>
                <wp:extent cx="0" cy="1295109"/>
                <wp:effectExtent l="19050" t="0" r="19050" b="635"/>
                <wp:wrapNone/>
                <wp:docPr id="172" name="直線コネクタ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1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AA964" id="直線コネクタ 171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pt,446.7pt" to="270.7pt,5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" strokecolor="#c45911 [2405]" strokeweight="3pt">
                <v:stroke dashstyle="1 1" joinstyle="miter"/>
              </v:line>
            </w:pict>
          </mc:Fallback>
        </mc:AlternateContent>
      </w:r>
      <w:r w:rsidR="00880228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2CE16CB" wp14:editId="7CCE708E">
                <wp:simplePos x="0" y="0"/>
                <wp:positionH relativeFrom="column">
                  <wp:posOffset>-271780</wp:posOffset>
                </wp:positionH>
                <wp:positionV relativeFrom="paragraph">
                  <wp:posOffset>7908290</wp:posOffset>
                </wp:positionV>
                <wp:extent cx="6450330" cy="742950"/>
                <wp:effectExtent l="0" t="0" r="7620" b="0"/>
                <wp:wrapNone/>
                <wp:docPr id="10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0330" cy="742950"/>
                          <a:chOff x="407065" y="8347289"/>
                          <a:chExt cx="6450346" cy="534962"/>
                        </a:xfrm>
                      </wpg:grpSpPr>
                      <wpg:grpSp>
                        <wpg:cNvPr id="45" name="グループ化 45"/>
                        <wpg:cNvGrpSpPr/>
                        <wpg:grpSpPr>
                          <a:xfrm>
                            <a:off x="407065" y="8347289"/>
                            <a:ext cx="6450346" cy="534962"/>
                            <a:chOff x="407065" y="8347283"/>
                            <a:chExt cx="6450346" cy="457362"/>
                          </a:xfrm>
                        </wpg:grpSpPr>
                        <wps:wsp>
                          <wps:cNvPr id="47" name="角丸四角形 137"/>
                          <wps:cNvSpPr/>
                          <wps:spPr>
                            <a:xfrm>
                              <a:off x="407065" y="8348623"/>
                              <a:ext cx="1355487" cy="456022"/>
                            </a:xfrm>
                            <a:prstGeom prst="roundRect">
                              <a:avLst>
                                <a:gd name="adj" fmla="val 17786"/>
                              </a:avLst>
                            </a:prstGeom>
                            <a:solidFill>
                              <a:srgbClr val="FDF3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61EABF" w14:textId="77777777" w:rsidR="00B71E22" w:rsidRPr="006707A1" w:rsidRDefault="00B71E22" w:rsidP="00B71E22">
                                <w:pPr>
                                  <w:pStyle w:val="Web"/>
                                  <w:spacing w:before="0" w:beforeAutospacing="0" w:after="0" w:afterAutospacing="0" w:line="360" w:lineRule="exact"/>
                                  <w:jc w:val="center"/>
                                </w:pPr>
                                <w:r w:rsidRPr="006707A1"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その他</w:t>
                                </w:r>
                              </w:p>
                              <w:p w14:paraId="3D779C7F" w14:textId="77777777" w:rsidR="00B71E22" w:rsidRPr="006707A1" w:rsidRDefault="00B71E22" w:rsidP="00B71E22">
                                <w:pPr>
                                  <w:pStyle w:val="Web"/>
                                  <w:spacing w:before="0" w:beforeAutospacing="0" w:after="0" w:afterAutospacing="0" w:line="360" w:lineRule="exact"/>
                                  <w:jc w:val="center"/>
                                </w:pPr>
                                <w:r w:rsidRPr="006707A1"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特記事項</w:t>
                                </w:r>
                              </w:p>
                            </w:txbxContent>
                          </wps:txbx>
                          <wps:bodyPr rot="0" spcFirstLastPara="0" vert="horz" wrap="square" lIns="68580" tIns="0" rIns="685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角丸四角形 138"/>
                          <wps:cNvSpPr/>
                          <wps:spPr>
                            <a:xfrm>
                              <a:off x="1871893" y="8347283"/>
                              <a:ext cx="4985518" cy="449611"/>
                            </a:xfrm>
                            <a:prstGeom prst="roundRect">
                              <a:avLst>
                                <a:gd name="adj" fmla="val 1860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06A6BD" w14:textId="77777777" w:rsidR="00B71E22" w:rsidRPr="00596256" w:rsidRDefault="00B71E22" w:rsidP="00B71E22">
                                <w:pPr>
                                  <w:spacing w:line="42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513777A7" w14:textId="77777777" w:rsidR="00B71E22" w:rsidRDefault="00B71E22" w:rsidP="00B71E2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正方形/長方形 46"/>
                        <wps:cNvSpPr/>
                        <wps:spPr>
                          <a:xfrm>
                            <a:off x="1890881" y="8360240"/>
                            <a:ext cx="4867287" cy="4707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D835F2" w14:textId="61182C37" w:rsidR="00AB1F8F" w:rsidRDefault="00AB1F8F" w:rsidP="00B71E2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E16CB" id="グループ化 9" o:spid="_x0000_s1080" style="position:absolute;left:0;text-align:left;margin-left:-21.4pt;margin-top:622.7pt;width:507.9pt;height:58.5pt;z-index:251742208;mso-height-relative:margin" coordorigin="4070,83472" coordsize="64503,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">
                <v:group id="グループ化 45" o:spid="_x0000_s1081" style="position:absolute;left:4070;top:83472;width:64504;height:5350" coordorigin="4070,83472" coordsize="64503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oundrect id="角丸四角形 137" o:spid="_x0000_s1082" style="position:absolute;left:4070;top:83486;width:13555;height:4560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" fillcolor="#fdf3ed" stroked="f" strokeweight="1pt">
                    <v:stroke joinstyle="miter"/>
                    <v:textbox inset="5.4pt,0,5.4pt,0">
                      <w:txbxContent>
                        <w:p w14:paraId="6E61EABF" w14:textId="77777777" w:rsidR="00B71E22" w:rsidRPr="006707A1" w:rsidRDefault="00B71E22" w:rsidP="00B71E22">
                          <w:pPr>
                            <w:pStyle w:val="Web"/>
                            <w:spacing w:before="0" w:beforeAutospacing="0" w:after="0" w:afterAutospacing="0" w:line="360" w:lineRule="exact"/>
                            <w:jc w:val="center"/>
                          </w:pPr>
                          <w:r w:rsidRPr="006707A1"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その他</w:t>
                          </w:r>
                        </w:p>
                        <w:p w14:paraId="3D779C7F" w14:textId="77777777" w:rsidR="00B71E22" w:rsidRPr="006707A1" w:rsidRDefault="00B71E22" w:rsidP="00B71E22">
                          <w:pPr>
                            <w:pStyle w:val="Web"/>
                            <w:spacing w:before="0" w:beforeAutospacing="0" w:after="0" w:afterAutospacing="0" w:line="360" w:lineRule="exact"/>
                            <w:jc w:val="center"/>
                          </w:pPr>
                          <w:r w:rsidRPr="006707A1"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特記事項</w:t>
                          </w:r>
                        </w:p>
                      </w:txbxContent>
                    </v:textbox>
                  </v:roundrect>
                  <v:roundrect id="角丸四角形 138" o:spid="_x0000_s1083" style="position:absolute;left:18718;top:83472;width:49856;height:4496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" fillcolor="white [3212]" stroked="f" strokeweight="1pt">
                    <v:stroke joinstyle="miter"/>
                    <v:textbox inset="5.4pt,2.7pt,5.4pt,2.7pt">
                      <w:txbxContent>
                        <w:p w14:paraId="2306A6BD" w14:textId="77777777" w:rsidR="00B71E22" w:rsidRPr="00596256" w:rsidRDefault="00B71E22" w:rsidP="00B71E22">
                          <w:pPr>
                            <w:spacing w:line="420" w:lineRule="exact"/>
                            <w:jc w:val="left"/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</w:rPr>
                          </w:pPr>
                        </w:p>
                        <w:p w14:paraId="513777A7" w14:textId="77777777" w:rsidR="00B71E22" w:rsidRDefault="00B71E22" w:rsidP="00B71E22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rect id="正方形/長方形 46" o:spid="_x0000_s1084" style="position:absolute;left:18908;top:83602;width:48673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>
                  <v:textbox>
                    <w:txbxContent>
                      <w:p w14:paraId="1BD835F2" w14:textId="61182C37" w:rsidR="00AB1F8F" w:rsidRDefault="00AB1F8F" w:rsidP="00B71E22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メイリオ" w:eastAsia="メイリオ" w:hAnsi="メイリオ" w:cstheme="minorBidi"/>
                            <w:color w:val="000000" w:themeColor="text1"/>
                            <w:kern w:val="24"/>
                            <w:sz w:val="2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80228" w:rsidRPr="00EA1C2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737B52" wp14:editId="2F092D72">
                <wp:simplePos x="0" y="0"/>
                <wp:positionH relativeFrom="column">
                  <wp:posOffset>1222375</wp:posOffset>
                </wp:positionH>
                <wp:positionV relativeFrom="paragraph">
                  <wp:posOffset>854710</wp:posOffset>
                </wp:positionV>
                <wp:extent cx="4932045" cy="297180"/>
                <wp:effectExtent l="0" t="0" r="0" b="0"/>
                <wp:wrapNone/>
                <wp:docPr id="146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174411" w14:textId="77777777" w:rsidR="00B71E22" w:rsidRDefault="00B71E22" w:rsidP="00B71E22">
                            <w:pPr>
                              <w:pStyle w:val="Web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※開催案内等のURLがあれば記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37B52" id="テキスト ボックス 145" o:spid="_x0000_s1085" type="#_x0000_t202" style="position:absolute;left:0;text-align:left;margin-left:96.25pt;margin-top:67.3pt;width:388.35pt;height:23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" filled="f" stroked="f">
                <v:textbox style="mso-fit-shape-to-text:t">
                  <w:txbxContent>
                    <w:p w14:paraId="67174411" w14:textId="77777777" w:rsidR="00B71E22" w:rsidRDefault="00B71E22" w:rsidP="00B71E22">
                      <w:pPr>
                        <w:pStyle w:val="Web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※開催案内等のURLがあれば記載</w:t>
                      </w:r>
                    </w:p>
                  </w:txbxContent>
                </v:textbox>
              </v:shape>
            </w:pict>
          </mc:Fallback>
        </mc:AlternateContent>
      </w:r>
      <w:r w:rsidR="00880228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A028216" wp14:editId="1DD39D13">
                <wp:simplePos x="0" y="0"/>
                <wp:positionH relativeFrom="column">
                  <wp:posOffset>-307975</wp:posOffset>
                </wp:positionH>
                <wp:positionV relativeFrom="paragraph">
                  <wp:posOffset>687070</wp:posOffset>
                </wp:positionV>
                <wp:extent cx="6457950" cy="504000"/>
                <wp:effectExtent l="0" t="0" r="0" b="0"/>
                <wp:wrapNone/>
                <wp:docPr id="142" name="グループ化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04000"/>
                          <a:chOff x="378797" y="1507310"/>
                          <a:chExt cx="6458043" cy="579526"/>
                        </a:xfrm>
                      </wpg:grpSpPr>
                      <wps:wsp>
                        <wps:cNvPr id="51" name="角丸四角形 143"/>
                        <wps:cNvSpPr/>
                        <wps:spPr>
                          <a:xfrm>
                            <a:off x="378797" y="1507310"/>
                            <a:ext cx="1355487" cy="579526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4D1434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イベント名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角丸四角形 144"/>
                        <wps:cNvSpPr/>
                        <wps:spPr>
                          <a:xfrm>
                            <a:off x="1851322" y="1510296"/>
                            <a:ext cx="4985518" cy="576540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603AD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03B7AF16" w14:textId="77777777" w:rsidR="00B71E22" w:rsidRDefault="00B71E22" w:rsidP="00B71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28216" id="グループ化 141" o:spid="_x0000_s1086" style="position:absolute;left:0;text-align:left;margin-left:-24.25pt;margin-top:54.1pt;width:508.5pt;height:39.7pt;z-index:251743232;mso-height-relative:margin" coordorigin="3787,15073" coordsize="64580,5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">
                <v:roundrect id="角丸四角形 143" o:spid="_x0000_s1087" style="position:absolute;left:3787;top:15073;width:13555;height:5795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" fillcolor="#fdf3ed" stroked="f" strokeweight="1pt">
                  <v:stroke joinstyle="miter"/>
                  <v:textbox inset="5.4pt,2.7pt,5.4pt,2.7pt">
                    <w:txbxContent>
                      <w:p w14:paraId="464D1434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イベント名</w:t>
                        </w:r>
                      </w:p>
                    </w:txbxContent>
                  </v:textbox>
                </v:roundrect>
                <v:roundrect id="角丸四角形 144" o:spid="_x0000_s1088" style="position:absolute;left:18513;top:15102;width:49855;height:5766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" fillcolor="white [3212]" stroked="f" strokeweight="1pt">
                  <v:stroke joinstyle="miter"/>
                  <v:textbox inset="5.4pt,2.7pt,5.4pt,2.7pt">
                    <w:txbxContent>
                      <w:p w14:paraId="0AB603AD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  <w:p w14:paraId="03B7AF16" w14:textId="77777777" w:rsidR="00B71E22" w:rsidRDefault="00B71E22" w:rsidP="00B71E22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880228" w:rsidRPr="00EA1C2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8B4771" wp14:editId="2A036AD2">
                <wp:simplePos x="0" y="0"/>
                <wp:positionH relativeFrom="margin">
                  <wp:posOffset>995045</wp:posOffset>
                </wp:positionH>
                <wp:positionV relativeFrom="paragraph">
                  <wp:posOffset>326390</wp:posOffset>
                </wp:positionV>
                <wp:extent cx="3765550" cy="385445"/>
                <wp:effectExtent l="0" t="0" r="6350" b="0"/>
                <wp:wrapNone/>
                <wp:docPr id="25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D43F" w14:textId="357068C9" w:rsidR="004A232D" w:rsidRPr="0067429E" w:rsidRDefault="004A232D" w:rsidP="008E3C5C">
                            <w:pPr>
                              <w:pStyle w:val="Web"/>
                              <w:snapToGrid w:val="0"/>
                              <w:spacing w:before="0" w:beforeAutospacing="0" w:after="0" w:afterAutospacing="0" w:line="5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4"/>
                                <w:szCs w:val="44"/>
                              </w:rPr>
                            </w:pPr>
                            <w:r w:rsidRPr="0067429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開催概要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B4771" id="_x0000_s1089" style="position:absolute;left:0;text-align:left;margin-left:78.35pt;margin-top:25.7pt;width:296.5pt;height:30.3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" filled="f" stroked="f" strokeweight="1pt">
                <v:textbox inset="0,0,0,0">
                  <w:txbxContent>
                    <w:p w14:paraId="24F7D43F" w14:textId="357068C9" w:rsidR="004A232D" w:rsidRPr="0067429E" w:rsidRDefault="004A232D" w:rsidP="008E3C5C">
                      <w:pPr>
                        <w:pStyle w:val="Web"/>
                        <w:snapToGrid w:val="0"/>
                        <w:spacing w:before="0" w:beforeAutospacing="0" w:after="0" w:afterAutospacing="0" w:line="56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44"/>
                          <w:szCs w:val="44"/>
                        </w:rPr>
                      </w:pPr>
                      <w:r w:rsidRPr="0067429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開催概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0228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227354" wp14:editId="0A6A01A5">
                <wp:simplePos x="0" y="0"/>
                <wp:positionH relativeFrom="column">
                  <wp:posOffset>-347980</wp:posOffset>
                </wp:positionH>
                <wp:positionV relativeFrom="paragraph">
                  <wp:posOffset>316865</wp:posOffset>
                </wp:positionV>
                <wp:extent cx="6607810" cy="1043940"/>
                <wp:effectExtent l="0" t="0" r="2540" b="3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10" cy="1043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17989" w14:textId="502838D0" w:rsidR="004A232D" w:rsidRDefault="004A232D" w:rsidP="004A23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27354" id="正方形/長方形 2" o:spid="_x0000_s1090" style="position:absolute;left:0;text-align:left;margin-left:-27.4pt;margin-top:24.95pt;width:520.3pt;height:82.2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" fillcolor="#c45911 [2405]" stroked="f" strokeweight="1pt">
                <v:textbox inset="5.4pt,2.7pt,5.4pt,2.7pt">
                  <w:txbxContent>
                    <w:p w14:paraId="64B17989" w14:textId="502838D0" w:rsidR="004A232D" w:rsidRDefault="004A232D" w:rsidP="004A23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7956" w:rsidRPr="00EA1C2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A36C28" wp14:editId="787C222C">
                <wp:simplePos x="0" y="0"/>
                <wp:positionH relativeFrom="column">
                  <wp:posOffset>5815965</wp:posOffset>
                </wp:positionH>
                <wp:positionV relativeFrom="paragraph">
                  <wp:posOffset>9045103</wp:posOffset>
                </wp:positionV>
                <wp:extent cx="538480" cy="338455"/>
                <wp:effectExtent l="0" t="0" r="0" b="3810"/>
                <wp:wrapNone/>
                <wp:docPr id="137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5E9EC" w14:textId="77777777" w:rsidR="00B71E22" w:rsidRDefault="00B71E22" w:rsidP="00B71E2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36C28" id="テキスト ボックス 136" o:spid="_x0000_s1091" type="#_x0000_t202" style="position:absolute;left:0;text-align:left;margin-left:457.95pt;margin-top:712.2pt;width:42.4pt;height:26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" filled="f" stroked="f">
                <v:textbox style="mso-fit-shape-to-text:t">
                  <w:txbxContent>
                    <w:p w14:paraId="1AD5E9EC" w14:textId="77777777" w:rsidR="00B71E22" w:rsidRDefault="00B71E22" w:rsidP="00B71E2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80C883D" w14:textId="77777777" w:rsidR="00F214F0" w:rsidRDefault="003B0DB2" w:rsidP="00596256">
      <w:r w:rsidRPr="0059625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97801CC" wp14:editId="2BE9BE50">
                <wp:simplePos x="0" y="0"/>
                <wp:positionH relativeFrom="column">
                  <wp:posOffset>-719361</wp:posOffset>
                </wp:positionH>
                <wp:positionV relativeFrom="paragraph">
                  <wp:posOffset>-188030</wp:posOffset>
                </wp:positionV>
                <wp:extent cx="7565390" cy="1005840"/>
                <wp:effectExtent l="0" t="0" r="0" b="3810"/>
                <wp:wrapNone/>
                <wp:docPr id="5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90" cy="1005840"/>
                          <a:chOff x="0" y="-190127"/>
                          <a:chExt cx="7565390" cy="1005840"/>
                        </a:xfrm>
                      </wpg:grpSpPr>
                      <wps:wsp>
                        <wps:cNvPr id="55" name="テキスト ボックス 103"/>
                        <wps:cNvSpPr txBox="1"/>
                        <wps:spPr>
                          <a:xfrm>
                            <a:off x="0" y="-190127"/>
                            <a:ext cx="756539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446371" w14:textId="77777777" w:rsidR="00596256" w:rsidRDefault="00596256" w:rsidP="0059625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"/>
                                  <w:sz w:val="56"/>
                                  <w:szCs w:val="56"/>
                                </w:rPr>
                                <w:t>感染防止策チェックリスト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8" name="直線コネクタ 58"/>
                        <wps:cNvCnPr/>
                        <wps:spPr>
                          <a:xfrm>
                            <a:off x="372197" y="531283"/>
                            <a:ext cx="657657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801CC" id="_x0000_s1092" style="position:absolute;left:0;text-align:left;margin-left:-56.65pt;margin-top:-14.8pt;width:595.7pt;height:79.2pt;z-index:251686912" coordorigin=",-1901" coordsize="75653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">
                <v:shape id="テキスト ボックス 103" o:spid="_x0000_s1093" type="#_x0000_t202" style="position:absolute;top:-1901;width:75653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59446371" w14:textId="77777777" w:rsidR="00596256" w:rsidRDefault="00596256" w:rsidP="0059625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"/>
                            <w:sz w:val="56"/>
                            <w:szCs w:val="56"/>
                          </w:rPr>
                          <w:t>感染防止策チェックリスト</w:t>
                        </w:r>
                      </w:p>
                    </w:txbxContent>
                  </v:textbox>
                </v:shape>
                <v:line id="直線コネクタ 58" o:spid="_x0000_s1094" style="position:absolute;visibility:visible;mso-wrap-style:square" from="3721,5312" to="69487,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" strokecolor="#c45911 [2405]" strokeweight="2.25pt">
                  <v:stroke joinstyle="miter"/>
                </v:line>
              </v:group>
            </w:pict>
          </mc:Fallback>
        </mc:AlternateContent>
      </w:r>
    </w:p>
    <w:p w14:paraId="43B53B3F" w14:textId="0A0C4923" w:rsidR="00447A88" w:rsidRDefault="000400E9" w:rsidP="00E87B6C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6A4E50" wp14:editId="5BA3EADB">
                <wp:simplePos x="0" y="0"/>
                <wp:positionH relativeFrom="column">
                  <wp:posOffset>1406525</wp:posOffset>
                </wp:positionH>
                <wp:positionV relativeFrom="paragraph">
                  <wp:posOffset>2941955</wp:posOffset>
                </wp:positionV>
                <wp:extent cx="189520" cy="188058"/>
                <wp:effectExtent l="0" t="0" r="0" b="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20" cy="1880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351AFFE" id="正方形/長方形 81" o:spid="_x0000_s1026" style="position:absolute;left:0;text-align:left;margin-left:110.75pt;margin-top:231.65pt;width:14.9pt;height:14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E2F8DC" wp14:editId="09EE6BEF">
                <wp:simplePos x="0" y="0"/>
                <wp:positionH relativeFrom="column">
                  <wp:posOffset>1410335</wp:posOffset>
                </wp:positionH>
                <wp:positionV relativeFrom="paragraph">
                  <wp:posOffset>3302635</wp:posOffset>
                </wp:positionV>
                <wp:extent cx="189520" cy="188058"/>
                <wp:effectExtent l="0" t="0" r="0" b="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20" cy="1880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3893946" id="正方形/長方形 80" o:spid="_x0000_s1026" style="position:absolute;left:0;text-align:left;margin-left:111.05pt;margin-top:260.05pt;width:14.9pt;height:14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A26223" wp14:editId="168A0A03">
                <wp:simplePos x="0" y="0"/>
                <wp:positionH relativeFrom="column">
                  <wp:posOffset>1423670</wp:posOffset>
                </wp:positionH>
                <wp:positionV relativeFrom="paragraph">
                  <wp:posOffset>7849870</wp:posOffset>
                </wp:positionV>
                <wp:extent cx="189520" cy="188058"/>
                <wp:effectExtent l="0" t="0" r="0" b="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20" cy="1880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AF608D5" id="正方形/長方形 157" o:spid="_x0000_s1026" style="position:absolute;left:0;text-align:left;margin-left:112.1pt;margin-top:618.1pt;width:14.9pt;height:14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" filled="f" strokecolor="black [3213]" strokeweight="3pt"/>
            </w:pict>
          </mc:Fallback>
        </mc:AlternateContent>
      </w:r>
      <w:r w:rsidR="00447A8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79B156" wp14:editId="5369289D">
                <wp:simplePos x="0" y="0"/>
                <wp:positionH relativeFrom="column">
                  <wp:posOffset>1422241</wp:posOffset>
                </wp:positionH>
                <wp:positionV relativeFrom="paragraph">
                  <wp:posOffset>8672195</wp:posOffset>
                </wp:positionV>
                <wp:extent cx="189520" cy="188058"/>
                <wp:effectExtent l="0" t="0" r="0" b="0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20" cy="1880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4614FE7" id="正方形/長方形 158" o:spid="_x0000_s1026" style="position:absolute;left:0;text-align:left;margin-left:112pt;margin-top:682.85pt;width:14.9pt;height:14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" filled="f" strokecolor="black [3213]" strokeweight="3pt"/>
            </w:pict>
          </mc:Fallback>
        </mc:AlternateContent>
      </w:r>
      <w:r w:rsidR="00447A88" w:rsidRPr="0059625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5217FFD" wp14:editId="34A7FFAC">
                <wp:simplePos x="0" y="0"/>
                <wp:positionH relativeFrom="column">
                  <wp:posOffset>-389890</wp:posOffset>
                </wp:positionH>
                <wp:positionV relativeFrom="paragraph">
                  <wp:posOffset>2847975</wp:posOffset>
                </wp:positionV>
                <wp:extent cx="6534150" cy="1101090"/>
                <wp:effectExtent l="0" t="0" r="0" b="3810"/>
                <wp:wrapNone/>
                <wp:docPr id="77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101090"/>
                          <a:chOff x="368689" y="4925875"/>
                          <a:chExt cx="6535448" cy="734869"/>
                        </a:xfrm>
                      </wpg:grpSpPr>
                      <wps:wsp>
                        <wps:cNvPr id="87" name="角丸四角形 51"/>
                        <wps:cNvSpPr/>
                        <wps:spPr>
                          <a:xfrm>
                            <a:off x="1992548" y="4925875"/>
                            <a:ext cx="4911589" cy="734869"/>
                          </a:xfrm>
                          <a:prstGeom prst="roundRect">
                            <a:avLst>
                              <a:gd name="adj" fmla="val 611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角丸四角形 52"/>
                        <wps:cNvSpPr/>
                        <wps:spPr>
                          <a:xfrm>
                            <a:off x="368689" y="4936518"/>
                            <a:ext cx="1576961" cy="724226"/>
                          </a:xfrm>
                          <a:prstGeom prst="roundRect">
                            <a:avLst>
                              <a:gd name="adj" fmla="val 18295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828E2F" w14:textId="493439C1" w:rsidR="00596256" w:rsidRDefault="00596256" w:rsidP="00DE7D2E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ind w:left="320" w:hangingChars="100" w:hanging="320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②</w:t>
                              </w:r>
                              <w:r w:rsidR="00683B0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エアロ</w:t>
                              </w:r>
                              <w:r w:rsidR="0064451D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ゾ</w:t>
                              </w:r>
                              <w:r w:rsidR="00683B0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ル感染対策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3600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テキスト ボックス 55"/>
                        <wps:cNvSpPr txBox="1"/>
                        <wps:spPr>
                          <a:xfrm>
                            <a:off x="2383995" y="4926044"/>
                            <a:ext cx="4431869" cy="29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4E836B" w14:textId="77777777" w:rsidR="00596256" w:rsidRDefault="00683B03" w:rsidP="00596256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機械換気による常時換気又は窓開け換気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17FFD" id="グループ化 50" o:spid="_x0000_s1095" style="position:absolute;left:0;text-align:left;margin-left:-30.7pt;margin-top:224.25pt;width:514.5pt;height:86.7pt;z-index:251688960;mso-width-relative:margin;mso-height-relative:margin" coordorigin="3686,49258" coordsize="65354,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">
                <v:roundrect id="角丸四角形 51" o:spid="_x0000_s1096" style="position:absolute;left:19925;top:49258;width:49116;height:7349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" fillcolor="white [3212]" stroked="f" strokeweight="1pt">
                  <v:stroke joinstyle="miter"/>
                  <v:textbox inset="5.4pt,2.7pt,5.4pt,2.7pt"/>
                </v:roundrect>
                <v:roundrect id="角丸四角形 52" o:spid="_x0000_s1097" style="position:absolute;left:3686;top:49365;width:15770;height:7242;visibility:visible;mso-wrap-style:square;v-text-anchor:middle" arcsize="119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" fillcolor="#fdf3ed" stroked="f" strokeweight="1pt">
                  <v:stroke joinstyle="miter"/>
                  <v:textbox inset="5.4pt,2.7pt,1mm,2.7pt">
                    <w:txbxContent>
                      <w:p w14:paraId="73828E2F" w14:textId="493439C1" w:rsidR="00596256" w:rsidRDefault="00596256" w:rsidP="00DE7D2E">
                        <w:pPr>
                          <w:pStyle w:val="Web"/>
                          <w:spacing w:before="0" w:beforeAutospacing="0" w:after="0" w:afterAutospacing="0" w:line="420" w:lineRule="exact"/>
                          <w:ind w:left="320" w:hangingChars="100" w:hanging="320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②</w:t>
                        </w:r>
                        <w:r w:rsidR="00683B0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エアロ</w:t>
                        </w:r>
                        <w:r w:rsidR="0064451D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ゾ</w:t>
                        </w:r>
                        <w:r w:rsidR="00683B0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ル感染対策</w:t>
                        </w:r>
                      </w:p>
                    </w:txbxContent>
                  </v:textbox>
                </v:roundrect>
                <v:shape id="テキスト ボックス 55" o:spid="_x0000_s1098" type="#_x0000_t202" style="position:absolute;left:23839;top:49260;width:44319;height:2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" filled="f" stroked="f">
                  <v:textbox>
                    <w:txbxContent>
                      <w:p w14:paraId="224E836B" w14:textId="77777777" w:rsidR="00596256" w:rsidRDefault="00683B03" w:rsidP="00596256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機械換気による常時換気又は窓開け換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7A8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36CD51" wp14:editId="5A4F2303">
                <wp:simplePos x="0" y="0"/>
                <wp:positionH relativeFrom="column">
                  <wp:posOffset>1602105</wp:posOffset>
                </wp:positionH>
                <wp:positionV relativeFrom="paragraph">
                  <wp:posOffset>3215386</wp:posOffset>
                </wp:positionV>
                <wp:extent cx="4566138" cy="779145"/>
                <wp:effectExtent l="0" t="0" r="0" b="1905"/>
                <wp:wrapNone/>
                <wp:docPr id="176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138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3EA7A" w14:textId="77777777" w:rsidR="003D4BFD" w:rsidRDefault="003D4BFD" w:rsidP="00947956">
                            <w:pPr>
                              <w:pStyle w:val="Web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</w:rPr>
                              <w:t>イベント会場（客席、入退場口やトイレ等の共用部）におけるイベント参加者間の適切な距離の確保【①と同様】</w:t>
                            </w:r>
                          </w:p>
                        </w:txbxContent>
                      </wps:txbx>
                      <wps:bodyPr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CD51" id="テキスト ボックス 83" o:spid="_x0000_s1099" type="#_x0000_t202" style="position:absolute;left:0;text-align:left;margin-left:126.15pt;margin-top:253.2pt;width:359.55pt;height:61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" filled="f" stroked="f">
                <v:textbox inset=",0,,0">
                  <w:txbxContent>
                    <w:p w14:paraId="5613EA7A" w14:textId="77777777" w:rsidR="003D4BFD" w:rsidRDefault="003D4BFD" w:rsidP="00947956">
                      <w:pPr>
                        <w:pStyle w:val="Web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</w:rPr>
                        <w:t>イベント会場（客席、入退場口やトイレ等の共用部）におけるイベント参加者間の適切な距離の確保【①と同様】</w:t>
                      </w:r>
                    </w:p>
                  </w:txbxContent>
                </v:textbox>
              </v:shape>
            </w:pict>
          </mc:Fallback>
        </mc:AlternateContent>
      </w:r>
      <w:r w:rsidR="00447A8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06E7C8" wp14:editId="7A5E25FB">
                <wp:simplePos x="0" y="0"/>
                <wp:positionH relativeFrom="margin">
                  <wp:align>center</wp:align>
                </wp:positionH>
                <wp:positionV relativeFrom="paragraph">
                  <wp:posOffset>7369907</wp:posOffset>
                </wp:positionV>
                <wp:extent cx="6563360" cy="320040"/>
                <wp:effectExtent l="0" t="0" r="8890" b="3810"/>
                <wp:wrapNone/>
                <wp:docPr id="126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360" cy="320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EC4ED" w14:textId="77777777" w:rsidR="00B8478B" w:rsidRPr="003D4BFD" w:rsidRDefault="00B8478B" w:rsidP="00B8478B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２</w:t>
                            </w:r>
                            <w:r w:rsidRPr="003D4BF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．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出演者やスタッフの感染対策</w:t>
                            </w:r>
                          </w:p>
                        </w:txbxContent>
                      </wps:txbx>
                      <wps:bodyPr rot="0" spcFirstLastPara="0" vert="horz" wrap="square" lIns="6858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6E7C8" id="角丸四角形 14" o:spid="_x0000_s1100" style="position:absolute;left:0;text-align:left;margin-left:0;margin-top:580.3pt;width:516.8pt;height:25.2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" fillcolor="#ed7d31 [3205]" stroked="f" strokeweight="1pt">
                <v:textbox inset="5.4pt,0,5.4pt,0">
                  <w:txbxContent>
                    <w:p w14:paraId="0A8EC4ED" w14:textId="77777777" w:rsidR="00B8478B" w:rsidRPr="003D4BFD" w:rsidRDefault="00B8478B" w:rsidP="00B8478B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２</w:t>
                      </w:r>
                      <w:r w:rsidRPr="003D4BF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．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出演者やスタッフの感染対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7A88" w:rsidRPr="003B0DB2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120F2BF" wp14:editId="03CA9A2F">
                <wp:simplePos x="0" y="0"/>
                <wp:positionH relativeFrom="margin">
                  <wp:posOffset>-351790</wp:posOffset>
                </wp:positionH>
                <wp:positionV relativeFrom="paragraph">
                  <wp:posOffset>7739380</wp:posOffset>
                </wp:positionV>
                <wp:extent cx="6454140" cy="1684655"/>
                <wp:effectExtent l="0" t="0" r="3810" b="3810"/>
                <wp:wrapNone/>
                <wp:docPr id="145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1684655"/>
                          <a:chOff x="456146" y="5457389"/>
                          <a:chExt cx="6455587" cy="1687058"/>
                        </a:xfrm>
                      </wpg:grpSpPr>
                      <wps:wsp>
                        <wps:cNvPr id="149" name="角丸四角形 94"/>
                        <wps:cNvSpPr/>
                        <wps:spPr>
                          <a:xfrm>
                            <a:off x="1996064" y="5457389"/>
                            <a:ext cx="4915669" cy="1687058"/>
                          </a:xfrm>
                          <a:prstGeom prst="roundRect">
                            <a:avLst>
                              <a:gd name="adj" fmla="val 611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角丸四角形 95"/>
                        <wps:cNvSpPr/>
                        <wps:spPr>
                          <a:xfrm>
                            <a:off x="456146" y="5466460"/>
                            <a:ext cx="1483157" cy="1677403"/>
                          </a:xfrm>
                          <a:prstGeom prst="roundRect">
                            <a:avLst>
                              <a:gd name="adj" fmla="val 18295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7FBACD" w14:textId="4E8F31D1" w:rsidR="00DE7D2E" w:rsidRDefault="00044C78" w:rsidP="00DE7D2E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ind w:leftChars="33" w:left="239" w:hangingChars="50" w:hanging="160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⑥</w:t>
                              </w:r>
                              <w:r w:rsidR="002633A2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出演者や</w:t>
                              </w:r>
                            </w:p>
                            <w:p w14:paraId="205F7B66" w14:textId="0A0DB905" w:rsidR="00DE7D2E" w:rsidRDefault="002633A2" w:rsidP="00DE7D2E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ind w:leftChars="83" w:left="199" w:firstLineChars="50" w:firstLine="160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スタッフの</w:t>
                              </w:r>
                            </w:p>
                            <w:p w14:paraId="4A911248" w14:textId="27B330AF" w:rsidR="002633A2" w:rsidRDefault="002633A2" w:rsidP="00DE7D2E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ind w:leftChars="83" w:left="199" w:firstLineChars="50" w:firstLine="160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感染対策</w:t>
                              </w:r>
                            </w:p>
                          </w:txbxContent>
                        </wps:txbx>
                        <wps:bodyPr rot="0" spcFirstLastPara="0" vert="horz" wrap="square" lIns="0" tIns="34290" rIns="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テキスト ボックス 97"/>
                        <wps:cNvSpPr txBox="1"/>
                        <wps:spPr>
                          <a:xfrm>
                            <a:off x="2505042" y="5488187"/>
                            <a:ext cx="4348204" cy="77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773D35" w14:textId="77777777" w:rsidR="002633A2" w:rsidRPr="00291EFC" w:rsidRDefault="002633A2" w:rsidP="002633A2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spacing w:val="-2"/>
                                </w:rPr>
                              </w:pPr>
                              <w:r w:rsidRPr="00291EFC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spacing w:val="-2"/>
                                  <w:kern w:val="24"/>
                                  <w:sz w:val="32"/>
                                  <w:szCs w:val="32"/>
                                </w:rPr>
                                <w:t>出演者やスタッフによる、練習時・本番等における前項（１）感染経路に応じた感染対策に加え、健康管理や必要に応じた検査等の実施</w:t>
                              </w:r>
                            </w:p>
                          </w:txbxContent>
                        </wps:txbx>
                        <wps:bodyPr wrap="square" rIns="0" rtlCol="0" anchor="b">
                          <a:spAutoFit/>
                        </wps:bodyPr>
                      </wps:wsp>
                      <wps:wsp>
                        <wps:cNvPr id="156" name="テキスト ボックス 100"/>
                        <wps:cNvSpPr txBox="1"/>
                        <wps:spPr>
                          <a:xfrm>
                            <a:off x="2511528" y="6309146"/>
                            <a:ext cx="4353850" cy="77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73E70F" w14:textId="77777777" w:rsidR="002633A2" w:rsidRDefault="002633A2" w:rsidP="002633A2">
                              <w:pPr>
                                <w:pStyle w:val="Web"/>
                                <w:spacing w:before="0" w:beforeAutospacing="0" w:after="0" w:afterAutospacing="0" w:line="36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舞台と客席との適切な距離の確保など、出演者やスタッフから参加者に感染させないための対策の実施</w:t>
                              </w:r>
                            </w:p>
                          </w:txbxContent>
                        </wps:txbx>
                        <wps:bodyPr wrap="square" rtlCol="0" anchor="b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0F2BF" id="グループ化 93" o:spid="_x0000_s1101" style="position:absolute;left:0;text-align:left;margin-left:-27.7pt;margin-top:609.4pt;width:508.2pt;height:132.65pt;z-index:251803648;mso-position-horizontal-relative:margin;mso-width-relative:margin;mso-height-relative:margin" coordorigin="4561,54573" coordsize="64555,1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">
                <v:roundrect id="角丸四角形 94" o:spid="_x0000_s1102" style="position:absolute;left:19960;top:54573;width:49157;height:16871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" fillcolor="white [3212]" stroked="f" strokeweight="1pt">
                  <v:stroke joinstyle="miter"/>
                  <v:textbox inset="5.4pt,2.7pt,5.4pt,2.7pt"/>
                </v:roundrect>
                <v:roundrect id="_x0000_s1103" style="position:absolute;left:4561;top:54664;width:14832;height:16774;visibility:visible;mso-wrap-style:square;v-text-anchor:middle" arcsize="119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" fillcolor="#fdf3ed" stroked="f" strokeweight="1pt">
                  <v:stroke joinstyle="miter"/>
                  <v:textbox inset="0,2.7pt,0,2.7pt">
                    <w:txbxContent>
                      <w:p w14:paraId="4B7FBACD" w14:textId="4E8F31D1" w:rsidR="00DE7D2E" w:rsidRDefault="00044C78" w:rsidP="00DE7D2E">
                        <w:pPr>
                          <w:pStyle w:val="Web"/>
                          <w:spacing w:before="0" w:beforeAutospacing="0" w:after="0" w:afterAutospacing="0" w:line="420" w:lineRule="exact"/>
                          <w:ind w:leftChars="33" w:left="239" w:hangingChars="50" w:hanging="160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⑥</w:t>
                        </w:r>
                        <w:r w:rsidR="002633A2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出演者や</w:t>
                        </w:r>
                      </w:p>
                      <w:p w14:paraId="205F7B66" w14:textId="0A0DB905" w:rsidR="00DE7D2E" w:rsidRDefault="002633A2" w:rsidP="00DE7D2E">
                        <w:pPr>
                          <w:pStyle w:val="Web"/>
                          <w:spacing w:before="0" w:beforeAutospacing="0" w:after="0" w:afterAutospacing="0" w:line="420" w:lineRule="exact"/>
                          <w:ind w:leftChars="83" w:left="199" w:firstLineChars="50" w:firstLine="160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スタッフの</w:t>
                        </w:r>
                      </w:p>
                      <w:p w14:paraId="4A911248" w14:textId="27B330AF" w:rsidR="002633A2" w:rsidRDefault="002633A2" w:rsidP="00DE7D2E">
                        <w:pPr>
                          <w:pStyle w:val="Web"/>
                          <w:spacing w:before="0" w:beforeAutospacing="0" w:after="0" w:afterAutospacing="0" w:line="420" w:lineRule="exact"/>
                          <w:ind w:leftChars="83" w:left="199" w:firstLineChars="50" w:firstLine="160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感染対策</w:t>
                        </w:r>
                      </w:p>
                    </w:txbxContent>
                  </v:textbox>
                </v:roundrect>
                <v:shape id="テキスト ボックス 97" o:spid="_x0000_s1104" type="#_x0000_t202" style="position:absolute;left:25050;top:54881;width:43482;height:77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" filled="f" stroked="f">
                  <v:textbox style="mso-fit-shape-to-text:t" inset=",,0">
                    <w:txbxContent>
                      <w:p w14:paraId="3A773D35" w14:textId="77777777" w:rsidR="002633A2" w:rsidRPr="00291EFC" w:rsidRDefault="002633A2" w:rsidP="002633A2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spacing w:val="-2"/>
                          </w:rPr>
                        </w:pPr>
                        <w:r w:rsidRPr="00291EFC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spacing w:val="-2"/>
                            <w:kern w:val="24"/>
                            <w:sz w:val="32"/>
                            <w:szCs w:val="32"/>
                          </w:rPr>
                          <w:t>出演者やスタッフによる、練習時・本番等における前項（１）感染経路に応じた感染対策に加え、健康管理や必要に応じた検査等の実施</w:t>
                        </w:r>
                      </w:p>
                    </w:txbxContent>
                  </v:textbox>
                </v:shape>
                <v:shape id="テキスト ボックス 100" o:spid="_x0000_s1105" type="#_x0000_t202" style="position:absolute;left:25115;top:63091;width:43538;height:77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" filled="f" stroked="f">
                  <v:textbox style="mso-fit-shape-to-text:t">
                    <w:txbxContent>
                      <w:p w14:paraId="0B73E70F" w14:textId="77777777" w:rsidR="002633A2" w:rsidRDefault="002633A2" w:rsidP="002633A2">
                        <w:pPr>
                          <w:pStyle w:val="Web"/>
                          <w:spacing w:before="0" w:beforeAutospacing="0" w:after="0" w:afterAutospacing="0" w:line="36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舞台と客席との適切な距離の確保など、出演者やスタッフから参加者に感染させないための対策の実施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47A8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8EEFBB" wp14:editId="59381F62">
                <wp:simplePos x="0" y="0"/>
                <wp:positionH relativeFrom="column">
                  <wp:posOffset>1241461</wp:posOffset>
                </wp:positionH>
                <wp:positionV relativeFrom="paragraph">
                  <wp:posOffset>6682740</wp:posOffset>
                </wp:positionV>
                <wp:extent cx="4892675" cy="627185"/>
                <wp:effectExtent l="0" t="0" r="3175" b="1905"/>
                <wp:wrapNone/>
                <wp:docPr id="124" name="角丸四角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675" cy="627185"/>
                        </a:xfrm>
                        <a:prstGeom prst="roundRect">
                          <a:avLst>
                            <a:gd name="adj" fmla="val 611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962F3" id="角丸四角形 94" o:spid="_x0000_s1026" style="position:absolute;left:0;text-align:left;margin-left:97.75pt;margin-top:526.2pt;width:385.25pt;height:49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" fillcolor="white [3212]" stroked="f" strokeweight="1pt">
                <v:stroke joinstyle="miter"/>
                <v:textbox inset="5.4pt,2.7pt,5.4pt,2.7pt"/>
              </v:roundrect>
            </w:pict>
          </mc:Fallback>
        </mc:AlternateContent>
      </w:r>
      <w:r w:rsidR="00447A8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E98D82" wp14:editId="12C167CE">
                <wp:simplePos x="0" y="0"/>
                <wp:positionH relativeFrom="column">
                  <wp:posOffset>-372745</wp:posOffset>
                </wp:positionH>
                <wp:positionV relativeFrom="paragraph">
                  <wp:posOffset>6670040</wp:posOffset>
                </wp:positionV>
                <wp:extent cx="1576364" cy="638908"/>
                <wp:effectExtent l="0" t="0" r="5080" b="8890"/>
                <wp:wrapNone/>
                <wp:docPr id="110" name="角丸四角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64" cy="638908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20C90" w14:textId="77777777" w:rsidR="00B8478B" w:rsidRDefault="00B8478B" w:rsidP="00B8478B">
                            <w:pPr>
                              <w:pStyle w:val="Web"/>
                              <w:spacing w:before="0" w:beforeAutospacing="0" w:after="0" w:afterAutospacing="0" w:line="420" w:lineRule="exact"/>
                              <w:ind w:left="320" w:hangingChars="100" w:hanging="32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⑤イベント前の感染対策</w:t>
                            </w:r>
                          </w:p>
                        </w:txbxContent>
                      </wps:txbx>
                      <wps:bodyPr rot="0" spcFirstLastPara="0" vert="horz" wrap="square" lIns="36000" tIns="34290" rIns="3600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98D82" id="角丸四角形 95" o:spid="_x0000_s1106" style="position:absolute;left:0;text-align:left;margin-left:-29.35pt;margin-top:525.2pt;width:124.1pt;height:50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" fillcolor="#fdf3ed" stroked="f" strokeweight="1pt">
                <v:stroke joinstyle="miter"/>
                <v:textbox inset="1mm,2.7pt,1mm,2.7pt">
                  <w:txbxContent>
                    <w:p w14:paraId="63220C90" w14:textId="77777777" w:rsidR="00B8478B" w:rsidRDefault="00B8478B" w:rsidP="00B8478B">
                      <w:pPr>
                        <w:pStyle w:val="Web"/>
                        <w:spacing w:before="0" w:beforeAutospacing="0" w:after="0" w:afterAutospacing="0" w:line="420" w:lineRule="exact"/>
                        <w:ind w:left="320" w:hangingChars="100" w:hanging="320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⑤イベント前の感染対策</w:t>
                      </w:r>
                    </w:p>
                  </w:txbxContent>
                </v:textbox>
              </v:roundrect>
            </w:pict>
          </mc:Fallback>
        </mc:AlternateContent>
      </w:r>
      <w:r w:rsidR="00447A88" w:rsidRPr="003B0DB2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6401B94" wp14:editId="02CBF9EC">
                <wp:simplePos x="0" y="0"/>
                <wp:positionH relativeFrom="margin">
                  <wp:posOffset>1226820</wp:posOffset>
                </wp:positionH>
                <wp:positionV relativeFrom="paragraph">
                  <wp:posOffset>6002655</wp:posOffset>
                </wp:positionV>
                <wp:extent cx="4934585" cy="632460"/>
                <wp:effectExtent l="0" t="0" r="0" b="0"/>
                <wp:wrapNone/>
                <wp:docPr id="71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585" cy="632460"/>
                          <a:chOff x="2009859" y="3229589"/>
                          <a:chExt cx="4910724" cy="1202824"/>
                        </a:xfrm>
                      </wpg:grpSpPr>
                      <wps:wsp>
                        <wps:cNvPr id="72" name="角丸四角形 45"/>
                        <wps:cNvSpPr/>
                        <wps:spPr>
                          <a:xfrm>
                            <a:off x="2009859" y="3229589"/>
                            <a:ext cx="4882955" cy="1202824"/>
                          </a:xfrm>
                          <a:prstGeom prst="roundRect">
                            <a:avLst>
                              <a:gd name="adj" fmla="val 611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テキスト ボックス 57"/>
                        <wps:cNvSpPr txBox="1"/>
                        <wps:spPr>
                          <a:xfrm>
                            <a:off x="2395810" y="3251370"/>
                            <a:ext cx="4524773" cy="1148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B99BB9" w14:textId="3F902347" w:rsidR="005032C8" w:rsidRDefault="005032C8" w:rsidP="005032C8">
                              <w:pPr>
                                <w:pStyle w:val="Web"/>
                                <w:spacing w:before="0" w:beforeAutospacing="0" w:after="0" w:afterAutospacing="0" w:line="36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前項（１）感染経路に応じた感染対策と併</w:t>
                              </w:r>
                              <w:r w:rsidR="00B8478B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せて、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飲食時の感染対策の周知</w:t>
                              </w:r>
                            </w:p>
                          </w:txbxContent>
                        </wps:txbx>
                        <wps:bodyPr wrap="square" rtlCol="0" anchor="b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01B94" id="グループ化 44" o:spid="_x0000_s1107" style="position:absolute;left:0;text-align:left;margin-left:96.6pt;margin-top:472.65pt;width:388.55pt;height:49.8pt;z-index:251779072;mso-position-horizontal-relative:margin;mso-width-relative:margin;mso-height-relative:margin" coordorigin="20098,32295" coordsize="49107,1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">
                <v:roundrect id="角丸四角形 45" o:spid="_x0000_s1108" style="position:absolute;left:20098;top:32295;width:48830;height:12029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" fillcolor="white [3212]" stroked="f" strokeweight="1pt">
                  <v:stroke joinstyle="miter"/>
                  <v:textbox inset="5.4pt,2.7pt,5.4pt,2.7pt"/>
                </v:roundrect>
                <v:shape id="テキスト ボックス 57" o:spid="_x0000_s1109" type="#_x0000_t202" style="position:absolute;left:23958;top:32513;width:45247;height:114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" filled="f" stroked="f">
                  <v:textbox>
                    <w:txbxContent>
                      <w:p w14:paraId="4FB99BB9" w14:textId="3F902347" w:rsidR="005032C8" w:rsidRDefault="005032C8" w:rsidP="005032C8">
                        <w:pPr>
                          <w:pStyle w:val="Web"/>
                          <w:spacing w:before="0" w:beforeAutospacing="0" w:after="0" w:afterAutospacing="0" w:line="36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前項（１）感染経路に応じた感染対策と併</w:t>
                        </w:r>
                        <w:r w:rsidR="00B8478B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せて、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飲食時の感染対策の周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47A8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ADF833" wp14:editId="4EA450E8">
                <wp:simplePos x="0" y="0"/>
                <wp:positionH relativeFrom="column">
                  <wp:posOffset>-372745</wp:posOffset>
                </wp:positionH>
                <wp:positionV relativeFrom="paragraph">
                  <wp:posOffset>5992495</wp:posOffset>
                </wp:positionV>
                <wp:extent cx="1559064" cy="638908"/>
                <wp:effectExtent l="0" t="0" r="3175" b="8890"/>
                <wp:wrapNone/>
                <wp:docPr id="69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064" cy="638908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DC9F5" w14:textId="77777777" w:rsidR="005032C8" w:rsidRDefault="005032C8" w:rsidP="005032C8">
                            <w:pPr>
                              <w:pStyle w:val="Web"/>
                              <w:spacing w:before="0" w:beforeAutospacing="0" w:after="0" w:afterAutospacing="0" w:line="4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④飲食時の</w:t>
                            </w:r>
                          </w:p>
                          <w:p w14:paraId="28E9AB46" w14:textId="77777777" w:rsidR="005032C8" w:rsidRDefault="005032C8" w:rsidP="005032C8">
                            <w:pPr>
                              <w:pStyle w:val="Web"/>
                              <w:spacing w:before="0" w:beforeAutospacing="0" w:after="0" w:afterAutospacing="0" w:line="420" w:lineRule="exact"/>
                              <w:ind w:firstLineChars="100" w:firstLine="32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感染対策</w:t>
                            </w:r>
                          </w:p>
                        </w:txbxContent>
                      </wps:txbx>
                      <wps:bodyPr rot="0" spcFirstLastPara="0" vert="horz" wrap="square" lIns="36000" tIns="34290" rIns="3600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DF833" id="角丸四角形 48" o:spid="_x0000_s1110" style="position:absolute;left:0;text-align:left;margin-left:-29.35pt;margin-top:471.85pt;width:122.75pt;height:50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" fillcolor="#fdf3ed" stroked="f" strokeweight="1pt">
                <v:stroke joinstyle="miter"/>
                <v:textbox inset="1mm,2.7pt,1mm,2.7pt">
                  <w:txbxContent>
                    <w:p w14:paraId="626DC9F5" w14:textId="77777777" w:rsidR="005032C8" w:rsidRDefault="005032C8" w:rsidP="005032C8">
                      <w:pPr>
                        <w:pStyle w:val="Web"/>
                        <w:spacing w:before="0" w:beforeAutospacing="0" w:after="0" w:afterAutospacing="0" w:line="4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④飲食時の</w:t>
                      </w:r>
                    </w:p>
                    <w:p w14:paraId="28E9AB46" w14:textId="77777777" w:rsidR="005032C8" w:rsidRDefault="005032C8" w:rsidP="005032C8">
                      <w:pPr>
                        <w:pStyle w:val="Web"/>
                        <w:spacing w:before="0" w:beforeAutospacing="0" w:after="0" w:afterAutospacing="0" w:line="420" w:lineRule="exact"/>
                        <w:ind w:firstLineChars="100" w:firstLine="320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感染対策</w:t>
                      </w:r>
                    </w:p>
                  </w:txbxContent>
                </v:textbox>
              </v:roundrect>
            </w:pict>
          </mc:Fallback>
        </mc:AlternateContent>
      </w:r>
      <w:r w:rsidR="00447A8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31FA97" wp14:editId="670BF685">
                <wp:simplePos x="0" y="0"/>
                <wp:positionH relativeFrom="margin">
                  <wp:posOffset>-389890</wp:posOffset>
                </wp:positionH>
                <wp:positionV relativeFrom="paragraph">
                  <wp:posOffset>5629275</wp:posOffset>
                </wp:positionV>
                <wp:extent cx="6568440" cy="320040"/>
                <wp:effectExtent l="0" t="0" r="3810" b="3810"/>
                <wp:wrapNone/>
                <wp:docPr id="108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320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88264" w14:textId="77777777" w:rsidR="00B8478B" w:rsidRPr="003D4BFD" w:rsidRDefault="00B8478B" w:rsidP="00B8478B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3D4BF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２</w:t>
                            </w:r>
                            <w:r w:rsidRPr="003D4BF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その他の感染対策</w:t>
                            </w:r>
                          </w:p>
                        </w:txbxContent>
                      </wps:txbx>
                      <wps:bodyPr rot="0" spcFirstLastPara="0" vert="horz" wrap="square" lIns="6858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FA97" id="_x0000_s1111" style="position:absolute;left:0;text-align:left;margin-left:-30.7pt;margin-top:443.25pt;width:517.2pt;height:25.2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" fillcolor="#ed7d31 [3205]" stroked="f" strokeweight="1pt">
                <v:textbox inset="5.4pt,0,5.4pt,0">
                  <w:txbxContent>
                    <w:p w14:paraId="38088264" w14:textId="77777777" w:rsidR="00B8478B" w:rsidRPr="003D4BFD" w:rsidRDefault="00B8478B" w:rsidP="00B8478B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3D4BF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２</w:t>
                      </w:r>
                      <w:r w:rsidRPr="003D4BF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その他の感染対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3A2" w:rsidRPr="0059625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0C3480" wp14:editId="1DCF5A3B">
                <wp:simplePos x="0" y="0"/>
                <wp:positionH relativeFrom="column">
                  <wp:posOffset>5988002</wp:posOffset>
                </wp:positionH>
                <wp:positionV relativeFrom="paragraph">
                  <wp:posOffset>9314718</wp:posOffset>
                </wp:positionV>
                <wp:extent cx="538480" cy="338455"/>
                <wp:effectExtent l="0" t="0" r="0" b="3810"/>
                <wp:wrapNone/>
                <wp:docPr id="107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F201A1" w14:textId="77777777" w:rsidR="00596256" w:rsidRDefault="00596256" w:rsidP="0059625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C3480" id="テキスト ボックス 85" o:spid="_x0000_s1112" type="#_x0000_t202" style="position:absolute;left:0;text-align:left;margin-left:471.5pt;margin-top:733.45pt;width:42.4pt;height:26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" filled="f" stroked="f">
                <v:textbox style="mso-fit-shape-to-text:t">
                  <w:txbxContent>
                    <w:p w14:paraId="0AF201A1" w14:textId="77777777" w:rsidR="00596256" w:rsidRDefault="00596256" w:rsidP="0059625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8478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FD111D" wp14:editId="13963AA2">
                <wp:simplePos x="0" y="0"/>
                <wp:positionH relativeFrom="column">
                  <wp:posOffset>1402373</wp:posOffset>
                </wp:positionH>
                <wp:positionV relativeFrom="paragraph">
                  <wp:posOffset>6784633</wp:posOffset>
                </wp:positionV>
                <wp:extent cx="189520" cy="188058"/>
                <wp:effectExtent l="0" t="0" r="0" b="0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20" cy="1880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5369B63" id="正方形/長方形 129" o:spid="_x0000_s1026" style="position:absolute;left:0;text-align:left;margin-left:110.4pt;margin-top:534.2pt;width:14.9pt;height:1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" filled="f" strokecolor="black [3213]" strokeweight="3pt"/>
            </w:pict>
          </mc:Fallback>
        </mc:AlternateContent>
      </w:r>
      <w:r w:rsidR="00B8478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7F5DBB" wp14:editId="6A2C072E">
                <wp:simplePos x="0" y="0"/>
                <wp:positionH relativeFrom="column">
                  <wp:posOffset>1627787</wp:posOffset>
                </wp:positionH>
                <wp:positionV relativeFrom="paragraph">
                  <wp:posOffset>6708970</wp:posOffset>
                </wp:positionV>
                <wp:extent cx="4515643" cy="557530"/>
                <wp:effectExtent l="0" t="0" r="0" b="0"/>
                <wp:wrapNone/>
                <wp:docPr id="128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643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033E81" w14:textId="77777777" w:rsidR="00B8478B" w:rsidRDefault="00B8478B" w:rsidP="00B8478B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発熱等の症状がある者のイベント参加の自粛の呼びかけ</w:t>
                            </w:r>
                          </w:p>
                        </w:txbxContent>
                      </wps:txbx>
                      <wps:bodyPr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5DBB" id="テキスト ボックス 101" o:spid="_x0000_s1113" type="#_x0000_t202" style="position:absolute;left:0;text-align:left;margin-left:128.15pt;margin-top:528.25pt;width:355.55pt;height:43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" filled="f" stroked="f">
                <v:textbox>
                  <w:txbxContent>
                    <w:p w14:paraId="5F033E81" w14:textId="77777777" w:rsidR="00B8478B" w:rsidRDefault="00B8478B" w:rsidP="00B8478B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発熱等の症状がある者のイベント参加の自粛の呼びかけ</w:t>
                      </w:r>
                    </w:p>
                  </w:txbxContent>
                </v:textbox>
              </v:shape>
            </w:pict>
          </mc:Fallback>
        </mc:AlternateContent>
      </w:r>
      <w:r w:rsidR="00B8478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7094CF" wp14:editId="505F24B6">
                <wp:simplePos x="0" y="0"/>
                <wp:positionH relativeFrom="column">
                  <wp:posOffset>1390650</wp:posOffset>
                </wp:positionH>
                <wp:positionV relativeFrom="paragraph">
                  <wp:posOffset>6167853</wp:posOffset>
                </wp:positionV>
                <wp:extent cx="189520" cy="188058"/>
                <wp:effectExtent l="0" t="0" r="0" b="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20" cy="1880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8396ECC" id="正方形/長方形 109" o:spid="_x0000_s1026" style="position:absolute;left:0;text-align:left;margin-left:109.5pt;margin-top:485.65pt;width:14.9pt;height:14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" filled="f" strokecolor="black [3213]" strokeweight="3pt"/>
            </w:pict>
          </mc:Fallback>
        </mc:AlternateContent>
      </w:r>
      <w:r w:rsidR="00B8478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B37B68" wp14:editId="35962575">
                <wp:simplePos x="0" y="0"/>
                <wp:positionH relativeFrom="column">
                  <wp:posOffset>-390477</wp:posOffset>
                </wp:positionH>
                <wp:positionV relativeFrom="paragraph">
                  <wp:posOffset>1498064</wp:posOffset>
                </wp:positionV>
                <wp:extent cx="6551637" cy="586154"/>
                <wp:effectExtent l="0" t="0" r="1905" b="4445"/>
                <wp:wrapNone/>
                <wp:docPr id="175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637" cy="58615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B7362" w14:textId="77777777" w:rsidR="0013238D" w:rsidRPr="003D4BFD" w:rsidRDefault="0013238D" w:rsidP="0013238D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3D4BF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１．イベント参加者の感染対策</w:t>
                            </w:r>
                          </w:p>
                          <w:p w14:paraId="2986625A" w14:textId="77777777" w:rsidR="0013238D" w:rsidRPr="003D4BFD" w:rsidRDefault="0013238D" w:rsidP="0013238D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3D4BF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（１）感染経路に応じた感染対策</w:t>
                            </w:r>
                          </w:p>
                        </w:txbxContent>
                      </wps:txbx>
                      <wps:bodyPr rot="0" spcFirstLastPara="0" vert="horz" wrap="square" lIns="6858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37B68" id="_x0000_s1114" style="position:absolute;left:0;text-align:left;margin-left:-30.75pt;margin-top:117.95pt;width:515.9pt;height:46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" fillcolor="#ed7d31 [3205]" stroked="f" strokeweight="1pt">
                <v:textbox inset="5.4pt,0,5.4pt,0">
                  <w:txbxContent>
                    <w:p w14:paraId="60FB7362" w14:textId="77777777" w:rsidR="0013238D" w:rsidRPr="003D4BFD" w:rsidRDefault="0013238D" w:rsidP="0013238D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3D4BF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１．イベント参加者の感染対策</w:t>
                      </w:r>
                    </w:p>
                    <w:p w14:paraId="2986625A" w14:textId="77777777" w:rsidR="0013238D" w:rsidRPr="003D4BFD" w:rsidRDefault="0013238D" w:rsidP="0013238D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3D4BF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（１）感染経路に応じた感染対策</w:t>
                      </w:r>
                    </w:p>
                  </w:txbxContent>
                </v:textbox>
              </v:rect>
            </w:pict>
          </mc:Fallback>
        </mc:AlternateContent>
      </w:r>
      <w:r w:rsidR="00FC6B3C" w:rsidRPr="0059625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81D7AE0" wp14:editId="1C3E9E98">
                <wp:simplePos x="0" y="0"/>
                <wp:positionH relativeFrom="column">
                  <wp:posOffset>-402198</wp:posOffset>
                </wp:positionH>
                <wp:positionV relativeFrom="paragraph">
                  <wp:posOffset>3965770</wp:posOffset>
                </wp:positionV>
                <wp:extent cx="6576305" cy="1661599"/>
                <wp:effectExtent l="0" t="0" r="0" b="0"/>
                <wp:wrapNone/>
                <wp:docPr id="98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305" cy="1661599"/>
                          <a:chOff x="392113" y="7173949"/>
                          <a:chExt cx="6578233" cy="1323544"/>
                        </a:xfrm>
                      </wpg:grpSpPr>
                      <wps:wsp>
                        <wps:cNvPr id="99" name="角丸四角形 70"/>
                        <wps:cNvSpPr/>
                        <wps:spPr>
                          <a:xfrm>
                            <a:off x="2009746" y="7192972"/>
                            <a:ext cx="4945578" cy="1246244"/>
                          </a:xfrm>
                          <a:prstGeom prst="roundRect">
                            <a:avLst>
                              <a:gd name="adj" fmla="val 611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角丸四角形 71"/>
                        <wps:cNvSpPr/>
                        <wps:spPr>
                          <a:xfrm>
                            <a:off x="392113" y="7211581"/>
                            <a:ext cx="1577076" cy="1227291"/>
                          </a:xfrm>
                          <a:prstGeom prst="roundRect">
                            <a:avLst>
                              <a:gd name="adj" fmla="val 18295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B8FE77" w14:textId="4AC6647B" w:rsidR="00596256" w:rsidRPr="00DE7D2E" w:rsidRDefault="00683B03" w:rsidP="00DE7D2E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ind w:leftChars="-33" w:left="241" w:hangingChars="100" w:hanging="320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③接触感染対策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3600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テキスト ボックス 73"/>
                        <wps:cNvSpPr txBox="1"/>
                        <wps:spPr>
                          <a:xfrm>
                            <a:off x="2421672" y="7173949"/>
                            <a:ext cx="4548674" cy="74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580109" w14:textId="77777777" w:rsidR="00FC6B3C" w:rsidRDefault="00683B03" w:rsidP="005422B8">
                              <w:pPr>
                                <w:pStyle w:val="Web"/>
                                <w:spacing w:before="0" w:beforeAutospacing="0" w:after="0" w:afterAutospacing="0" w:line="34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イベント参加者によるこまめな手洗・手指消毒の徹底や、主催者側によるイベント会場（客</w:t>
                              </w:r>
                              <w:r w:rsidR="00FC6B3C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席</w:t>
                              </w:r>
                            </w:p>
                            <w:p w14:paraId="20228325" w14:textId="2948F968" w:rsidR="00596256" w:rsidRDefault="00683B03" w:rsidP="005422B8">
                              <w:pPr>
                                <w:pStyle w:val="Web"/>
                                <w:spacing w:before="0" w:beforeAutospacing="0" w:after="0" w:afterAutospacing="0" w:line="34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入退場口やトイレ等の共用部）の消毒の実施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6" name="テキスト ボックス 83"/>
                        <wps:cNvSpPr txBox="1"/>
                        <wps:spPr>
                          <a:xfrm>
                            <a:off x="2422701" y="7796159"/>
                            <a:ext cx="4396699" cy="70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611833" w14:textId="77777777" w:rsidR="00596256" w:rsidRDefault="00683B03" w:rsidP="00596256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イベント会場（客席、入退場口やトイレ等の共用部）におけるイベント参加者間の適切な距離の確保【①と同様】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D7AE0" id="グループ化 69" o:spid="_x0000_s1115" style="position:absolute;left:0;text-align:left;margin-left:-31.65pt;margin-top:312.25pt;width:517.8pt;height:130.85pt;z-index:251691008;mso-width-relative:margin;mso-height-relative:margin" coordorigin="3921,71739" coordsize="65782,1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">
                <v:roundrect id="角丸四角形 70" o:spid="_x0000_s1116" style="position:absolute;left:20097;top:71929;width:49456;height:12463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" fillcolor="white [3212]" stroked="f" strokeweight="1pt">
                  <v:stroke joinstyle="miter"/>
                  <v:textbox inset="5.4pt,2.7pt,5.4pt,2.7pt"/>
                </v:roundrect>
                <v:roundrect id="角丸四角形 71" o:spid="_x0000_s1117" style="position:absolute;left:3921;top:72115;width:15770;height:12273;visibility:visible;mso-wrap-style:square;v-text-anchor:middle" arcsize="119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" fillcolor="#fdf3ed" stroked="f" strokeweight="1pt">
                  <v:stroke joinstyle="miter"/>
                  <v:textbox inset="5.4pt,2.7pt,1mm,2.7pt">
                    <w:txbxContent>
                      <w:p w14:paraId="46B8FE77" w14:textId="4AC6647B" w:rsidR="00596256" w:rsidRPr="00DE7D2E" w:rsidRDefault="00683B03" w:rsidP="00DE7D2E">
                        <w:pPr>
                          <w:pStyle w:val="Web"/>
                          <w:spacing w:before="0" w:beforeAutospacing="0" w:after="0" w:afterAutospacing="0" w:line="420" w:lineRule="exact"/>
                          <w:ind w:leftChars="-33" w:left="241" w:hangingChars="100" w:hanging="320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③接触感染対策</w:t>
                        </w:r>
                      </w:p>
                    </w:txbxContent>
                  </v:textbox>
                </v:roundrect>
                <v:shape id="テキスト ボックス 73" o:spid="_x0000_s1118" type="#_x0000_t202" style="position:absolute;left:24216;top:71739;width:45487;height:7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" filled="f" stroked="f">
                  <v:textbox>
                    <w:txbxContent>
                      <w:p w14:paraId="6B580109" w14:textId="77777777" w:rsidR="00FC6B3C" w:rsidRDefault="00683B03" w:rsidP="005422B8">
                        <w:pPr>
                          <w:pStyle w:val="Web"/>
                          <w:spacing w:before="0" w:beforeAutospacing="0" w:after="0" w:afterAutospacing="0" w:line="34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イベント参加者によるこまめな手洗・手指消毒の徹底や、主催者側によるイベント会場（客</w:t>
                        </w:r>
                        <w:r w:rsidR="00FC6B3C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席</w:t>
                        </w:r>
                      </w:p>
                      <w:p w14:paraId="20228325" w14:textId="2948F968" w:rsidR="00596256" w:rsidRDefault="00683B03" w:rsidP="005422B8">
                        <w:pPr>
                          <w:pStyle w:val="Web"/>
                          <w:spacing w:before="0" w:beforeAutospacing="0" w:after="0" w:afterAutospacing="0" w:line="34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入退場口やトイレ等の共用部）の消毒の実施</w:t>
                        </w:r>
                      </w:p>
                    </w:txbxContent>
                  </v:textbox>
                </v:shape>
                <v:shape id="_x0000_s1119" type="#_x0000_t202" style="position:absolute;left:24227;top:77961;width:43967;height:7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" filled="f" stroked="f">
                  <v:textbox>
                    <w:txbxContent>
                      <w:p w14:paraId="1A611833" w14:textId="77777777" w:rsidR="00596256" w:rsidRDefault="00683B03" w:rsidP="00596256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イベント会場（客席、入退場口やトイレ等の共用部）におけるイベント参加者間の適切な距離の確保【①と同様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6B3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D240F1" wp14:editId="647C2BE7">
                <wp:simplePos x="0" y="0"/>
                <wp:positionH relativeFrom="column">
                  <wp:posOffset>1401836</wp:posOffset>
                </wp:positionH>
                <wp:positionV relativeFrom="paragraph">
                  <wp:posOffset>4879486</wp:posOffset>
                </wp:positionV>
                <wp:extent cx="189520" cy="188058"/>
                <wp:effectExtent l="0" t="0" r="0" b="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20" cy="1880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F2093A8" id="正方形/長方形 105" o:spid="_x0000_s1026" style="position:absolute;left:0;text-align:left;margin-left:110.4pt;margin-top:384.2pt;width:14.9pt;height:14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" filled="f" strokecolor="black [3213]" strokeweight="3pt"/>
            </w:pict>
          </mc:Fallback>
        </mc:AlternateContent>
      </w:r>
      <w:r w:rsidR="00FC6B3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A7EA33" wp14:editId="3F165DE9">
                <wp:simplePos x="0" y="0"/>
                <wp:positionH relativeFrom="column">
                  <wp:posOffset>1405304</wp:posOffset>
                </wp:positionH>
                <wp:positionV relativeFrom="paragraph">
                  <wp:posOffset>4141031</wp:posOffset>
                </wp:positionV>
                <wp:extent cx="189520" cy="188058"/>
                <wp:effectExtent l="0" t="0" r="0" b="0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20" cy="1880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3ED7A6B" id="正方形/長方形 93" o:spid="_x0000_s1026" style="position:absolute;left:0;text-align:left;margin-left:110.65pt;margin-top:326.05pt;width:14.9pt;height:14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" filled="f" strokecolor="black [3213]" strokeweight="3pt"/>
            </w:pict>
          </mc:Fallback>
        </mc:AlternateContent>
      </w:r>
      <w:r w:rsidR="00FC6B3C" w:rsidRPr="0059625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AE4C0DC" wp14:editId="7C942C2A">
                <wp:simplePos x="0" y="0"/>
                <wp:positionH relativeFrom="column">
                  <wp:posOffset>-390476</wp:posOffset>
                </wp:positionH>
                <wp:positionV relativeFrom="paragraph">
                  <wp:posOffset>2131109</wp:posOffset>
                </wp:positionV>
                <wp:extent cx="6588369" cy="691510"/>
                <wp:effectExtent l="0" t="0" r="0" b="0"/>
                <wp:wrapNone/>
                <wp:docPr id="61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369" cy="691510"/>
                          <a:chOff x="360213" y="2131900"/>
                          <a:chExt cx="6543223" cy="1268569"/>
                        </a:xfrm>
                      </wpg:grpSpPr>
                      <wps:wsp>
                        <wps:cNvPr id="73" name="角丸四角形 42"/>
                        <wps:cNvSpPr/>
                        <wps:spPr>
                          <a:xfrm>
                            <a:off x="1978393" y="2131900"/>
                            <a:ext cx="4868026" cy="1246313"/>
                          </a:xfrm>
                          <a:prstGeom prst="roundRect">
                            <a:avLst>
                              <a:gd name="adj" fmla="val 611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角丸四角形 41"/>
                        <wps:cNvSpPr/>
                        <wps:spPr>
                          <a:xfrm>
                            <a:off x="360213" y="2143411"/>
                            <a:ext cx="1594728" cy="1257058"/>
                          </a:xfrm>
                          <a:prstGeom prst="roundRect">
                            <a:avLst>
                              <a:gd name="adj" fmla="val 18295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88A06" w14:textId="77777777" w:rsidR="00596256" w:rsidRDefault="00596256" w:rsidP="0064451D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ind w:left="320" w:hangingChars="100" w:hanging="320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①</w:t>
                              </w:r>
                              <w:r w:rsidRPr="00FC6B3C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飛沫</w:t>
                              </w:r>
                              <w:r w:rsidR="00683B03" w:rsidRPr="00FC6B3C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感染対策</w:t>
                              </w:r>
                            </w:p>
                          </w:txbxContent>
                        </wps:txbx>
                        <wps:bodyPr rot="0" spcFirstLastPara="0" vert="horz" wrap="square" lIns="36000" tIns="34290" rIns="3600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正方形/長方形 75"/>
                        <wps:cNvSpPr/>
                        <wps:spPr>
                          <a:xfrm>
                            <a:off x="2142557" y="2302626"/>
                            <a:ext cx="189566" cy="3449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" name="テキスト ボックス 47"/>
                        <wps:cNvSpPr txBox="1"/>
                        <wps:spPr>
                          <a:xfrm>
                            <a:off x="2364721" y="2131917"/>
                            <a:ext cx="4538715" cy="126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2B3F2F" w14:textId="77777777" w:rsidR="00683B03" w:rsidRDefault="00683B03" w:rsidP="00591F50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イベント会場（客席、入退場口やトイレ等の共用部）におけるイベント参加者間の適切な距離の確保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4C0DC" id="_x0000_s1120" style="position:absolute;left:0;text-align:left;margin-left:-30.75pt;margin-top:167.8pt;width:518.75pt;height:54.45pt;z-index:251687936;mso-width-relative:margin;mso-height-relative:margin" coordorigin="3602,21319" coordsize="65432,1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">
                <v:roundrect id="角丸四角形 42" o:spid="_x0000_s1121" style="position:absolute;left:19783;top:21319;width:48681;height:12463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" fillcolor="white [3212]" stroked="f" strokeweight="1pt">
                  <v:stroke joinstyle="miter"/>
                  <v:textbox inset="5.4pt,2.7pt,5.4pt,2.7pt"/>
                </v:roundrect>
                <v:roundrect id="角丸四角形 41" o:spid="_x0000_s1122" style="position:absolute;left:3602;top:21434;width:15947;height:12570;visibility:visible;mso-wrap-style:square;v-text-anchor:middle" arcsize="119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" fillcolor="#fdf3ed" stroked="f" strokeweight="1pt">
                  <v:stroke joinstyle="miter"/>
                  <v:textbox inset="1mm,2.7pt,1mm,2.7pt">
                    <w:txbxContent>
                      <w:p w14:paraId="7FB88A06" w14:textId="77777777" w:rsidR="00596256" w:rsidRDefault="00596256" w:rsidP="0064451D">
                        <w:pPr>
                          <w:pStyle w:val="Web"/>
                          <w:spacing w:before="0" w:beforeAutospacing="0" w:after="0" w:afterAutospacing="0" w:line="420" w:lineRule="exact"/>
                          <w:ind w:left="320" w:hangingChars="100" w:hanging="320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①</w:t>
                        </w:r>
                        <w:r w:rsidRPr="00FC6B3C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飛沫</w:t>
                        </w:r>
                        <w:r w:rsidR="00683B03" w:rsidRPr="00FC6B3C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感染対策</w:t>
                        </w:r>
                      </w:p>
                    </w:txbxContent>
                  </v:textbox>
                </v:roundrect>
                <v:rect id="正方形/長方形 75" o:spid="_x0000_s1123" style="position:absolute;left:21425;top:23026;width:1896;height:3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" filled="f" strokecolor="black [3213]" strokeweight="3pt"/>
                <v:shape id="テキスト ボックス 47" o:spid="_x0000_s1124" type="#_x0000_t202" style="position:absolute;left:23647;top:21319;width:45387;height:12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" filled="f" stroked="f">
                  <v:textbox>
                    <w:txbxContent>
                      <w:p w14:paraId="6A2B3F2F" w14:textId="77777777" w:rsidR="00683B03" w:rsidRDefault="00683B03" w:rsidP="00591F50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イベント会場（客席、入退場口やトイレ等の共用部）におけるイベント参加者間の適切な距離の確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2C8" w:rsidRPr="0059625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3190AC" wp14:editId="0F3E2032">
                <wp:simplePos x="0" y="0"/>
                <wp:positionH relativeFrom="margin">
                  <wp:align>center</wp:align>
                </wp:positionH>
                <wp:positionV relativeFrom="paragraph">
                  <wp:posOffset>1434368</wp:posOffset>
                </wp:positionV>
                <wp:extent cx="6607810" cy="8030210"/>
                <wp:effectExtent l="0" t="0" r="2540" b="8890"/>
                <wp:wrapNone/>
                <wp:docPr id="82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10" cy="80302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21762" id="正方形/長方形 81" o:spid="_x0000_s1026" style="position:absolute;left:0;text-align:left;margin-left:0;margin-top:112.95pt;width:520.3pt;height:632.3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" fillcolor="#c45911 [2405]" stroked="f" strokeweight="1pt">
                <v:textbox inset="5.4pt,2.7pt,5.4pt,2.7pt"/>
                <w10:wrap anchorx="margin"/>
              </v:rect>
            </w:pict>
          </mc:Fallback>
        </mc:AlternateContent>
      </w:r>
      <w:r w:rsidR="003D4BFD" w:rsidRPr="00596256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6BF9C8F" wp14:editId="2695BF43">
                <wp:simplePos x="0" y="0"/>
                <wp:positionH relativeFrom="column">
                  <wp:posOffset>-420596</wp:posOffset>
                </wp:positionH>
                <wp:positionV relativeFrom="paragraph">
                  <wp:posOffset>196741</wp:posOffset>
                </wp:positionV>
                <wp:extent cx="6607810" cy="1188000"/>
                <wp:effectExtent l="0" t="0" r="2540" b="0"/>
                <wp:wrapNone/>
                <wp:docPr id="32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810" cy="1188000"/>
                          <a:chOff x="333236" y="688227"/>
                          <a:chExt cx="6608092" cy="785064"/>
                        </a:xfrm>
                      </wpg:grpSpPr>
                      <wps:wsp>
                        <wps:cNvPr id="35" name="正方形/長方形 35"/>
                        <wps:cNvSpPr/>
                        <wps:spPr>
                          <a:xfrm>
                            <a:off x="333236" y="688227"/>
                            <a:ext cx="6608092" cy="78506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角丸四角形 14"/>
                        <wps:cNvSpPr/>
                        <wps:spPr>
                          <a:xfrm>
                            <a:off x="1634572" y="736174"/>
                            <a:ext cx="5245730" cy="6906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17"/>
                        <wps:cNvSpPr txBox="1"/>
                        <wps:spPr>
                          <a:xfrm>
                            <a:off x="423584" y="873405"/>
                            <a:ext cx="1115743" cy="409398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5753A" w14:textId="77777777" w:rsidR="00596256" w:rsidRDefault="00596256" w:rsidP="003B0DB2">
                              <w:pPr>
                                <w:pStyle w:val="Web"/>
                                <w:spacing w:before="0" w:beforeAutospacing="0" w:after="0" w:afterAutospacing="0" w:line="4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 基本的な</w:t>
                              </w:r>
                            </w:p>
                            <w:p w14:paraId="068EEA58" w14:textId="77777777" w:rsidR="00596256" w:rsidRDefault="00596256" w:rsidP="003B0DB2">
                              <w:pPr>
                                <w:pStyle w:val="Web"/>
                                <w:spacing w:before="0" w:beforeAutospacing="0" w:after="0" w:afterAutospacing="0" w:line="4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 感染防止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3" name="テキスト ボックス 20"/>
                        <wps:cNvSpPr txBox="1"/>
                        <wps:spPr>
                          <a:xfrm>
                            <a:off x="1648220" y="744053"/>
                            <a:ext cx="5217909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8D9CCD" w14:textId="77777777" w:rsidR="00596256" w:rsidRDefault="00596256" w:rsidP="003B0DB2">
                              <w:pPr>
                                <w:pStyle w:val="Web"/>
                                <w:spacing w:before="0" w:beforeAutospacing="0" w:after="0" w:afterAutospacing="0" w:line="4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イベント開催時には、下記の項目（イベント開催時の必要な感染防止策）を満たすことが必要です。</w:t>
                              </w:r>
                            </w:p>
                            <w:p w14:paraId="2FC52450" w14:textId="77777777" w:rsidR="00596256" w:rsidRDefault="00596256" w:rsidP="003B0DB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89" w:hanging="289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※5,000人超かつ収容率50%超のイベント開催時には、個別のイベントごとの具体的な対策を記載した「感染防止安全計画」の提出が必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F9C8F" id="グループ化 35" o:spid="_x0000_s1125" style="position:absolute;left:0;text-align:left;margin-left:-33.1pt;margin-top:15.5pt;width:520.3pt;height:93.55pt;z-index:251685888;mso-height-relative:margin" coordorigin="3332,6882" coordsize="66080,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">
                <v:rect id="正方形/長方形 35" o:spid="_x0000_s1126" style="position:absolute;left:3332;top:6882;width:66081;height:7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" fillcolor="#c45911 [2405]" stroked="f" strokeweight="1pt">
                  <v:textbox inset="5.4pt,2.7pt,5.4pt,2.7pt"/>
                </v:rect>
                <v:roundrect id="_x0000_s1127" style="position:absolute;left:16345;top:7361;width:52458;height:6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" fillcolor="white [3212]" stroked="f" strokeweight="1pt">
                  <v:stroke joinstyle="miter"/>
                  <v:textbox inset="5.4pt,2.7pt,5.4pt,2.7pt"/>
                </v:roundrect>
                <v:shape id="テキスト ボックス 17" o:spid="_x0000_s1128" type="#_x0000_t202" style="position:absolute;left:4235;top:8734;width:11158;height: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" filled="f" strokecolor="black [3200]" strokeweight="1pt">
                  <v:textbox>
                    <w:txbxContent>
                      <w:p w14:paraId="20A5753A" w14:textId="77777777" w:rsidR="00596256" w:rsidRDefault="00596256" w:rsidP="003B0DB2">
                        <w:pPr>
                          <w:pStyle w:val="Web"/>
                          <w:spacing w:before="0" w:beforeAutospacing="0" w:after="0" w:afterAutospacing="0" w:line="4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 基本的な</w:t>
                        </w:r>
                      </w:p>
                      <w:p w14:paraId="068EEA58" w14:textId="77777777" w:rsidR="00596256" w:rsidRDefault="00596256" w:rsidP="003B0DB2">
                        <w:pPr>
                          <w:pStyle w:val="Web"/>
                          <w:spacing w:before="0" w:beforeAutospacing="0" w:after="0" w:afterAutospacing="0" w:line="4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 感染防止</w:t>
                        </w:r>
                      </w:p>
                    </w:txbxContent>
                  </v:textbox>
                </v:shape>
                <v:shape id="テキスト ボックス 20" o:spid="_x0000_s1129" type="#_x0000_t202" style="position:absolute;left:16482;top:7440;width:52179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0C8D9CCD" w14:textId="77777777" w:rsidR="00596256" w:rsidRDefault="00596256" w:rsidP="003B0DB2">
                        <w:pPr>
                          <w:pStyle w:val="Web"/>
                          <w:spacing w:before="0" w:beforeAutospacing="0" w:after="0" w:afterAutospacing="0" w:line="4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イベント開催時には、下記の項目（イベント開催時の必要な感染防止策）を満たすことが必要です。</w:t>
                        </w:r>
                      </w:p>
                      <w:p w14:paraId="2FC52450" w14:textId="77777777" w:rsidR="00596256" w:rsidRDefault="00596256" w:rsidP="003B0DB2">
                        <w:pPr>
                          <w:pStyle w:val="Web"/>
                          <w:spacing w:before="0" w:beforeAutospacing="0" w:after="0" w:afterAutospacing="0" w:line="300" w:lineRule="exact"/>
                          <w:ind w:left="289" w:hanging="289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※5,000人超かつ収容率50%超のイベント開催時には、個別のイベントごとの具体的な対策を記載した「感染防止安全計画」の提出が必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47A88" w:rsidSect="00596256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87CA" w14:textId="77777777" w:rsidR="0047133B" w:rsidRDefault="0047133B" w:rsidP="00683B03">
      <w:r>
        <w:separator/>
      </w:r>
    </w:p>
  </w:endnote>
  <w:endnote w:type="continuationSeparator" w:id="0">
    <w:p w14:paraId="77E48034" w14:textId="77777777" w:rsidR="0047133B" w:rsidRDefault="0047133B" w:rsidP="0068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1B05" w14:textId="77777777" w:rsidR="0047133B" w:rsidRDefault="0047133B" w:rsidP="00683B03">
      <w:r>
        <w:separator/>
      </w:r>
    </w:p>
  </w:footnote>
  <w:footnote w:type="continuationSeparator" w:id="0">
    <w:p w14:paraId="67D0B31A" w14:textId="77777777" w:rsidR="0047133B" w:rsidRDefault="0047133B" w:rsidP="00683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0FC"/>
    <w:multiLevelType w:val="hybridMultilevel"/>
    <w:tmpl w:val="315AC65C"/>
    <w:lvl w:ilvl="0" w:tplc="29BA0AD6">
      <w:start w:val="1"/>
      <w:numFmt w:val="decimalEnclosedCircle"/>
      <w:lvlText w:val="%1"/>
      <w:lvlJc w:val="left"/>
      <w:pPr>
        <w:ind w:left="45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1" w15:restartNumberingAfterBreak="0">
    <w:nsid w:val="18373E14"/>
    <w:multiLevelType w:val="hybridMultilevel"/>
    <w:tmpl w:val="6846B85E"/>
    <w:lvl w:ilvl="0" w:tplc="911C559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8ED89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23FE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EA86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36A6B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82E69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0D3E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0EFA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4D91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46D0"/>
    <w:multiLevelType w:val="hybridMultilevel"/>
    <w:tmpl w:val="BE1842B8"/>
    <w:lvl w:ilvl="0" w:tplc="11D8FC0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EDE4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6F04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BCED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EF5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2FAC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AE0F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8DC3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6687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459F2"/>
    <w:multiLevelType w:val="hybridMultilevel"/>
    <w:tmpl w:val="DB54E01A"/>
    <w:lvl w:ilvl="0" w:tplc="E1A057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A1E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626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229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CFC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BA88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E89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E00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216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F50B2"/>
    <w:multiLevelType w:val="hybridMultilevel"/>
    <w:tmpl w:val="10B2C35C"/>
    <w:lvl w:ilvl="0" w:tplc="34560F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6B7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C1B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262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A10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A56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44F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8F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295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548315">
    <w:abstractNumId w:val="1"/>
  </w:num>
  <w:num w:numId="2" w16cid:durableId="112865968">
    <w:abstractNumId w:val="2"/>
  </w:num>
  <w:num w:numId="3" w16cid:durableId="583417622">
    <w:abstractNumId w:val="3"/>
  </w:num>
  <w:num w:numId="4" w16cid:durableId="1420714065">
    <w:abstractNumId w:val="4"/>
  </w:num>
  <w:num w:numId="5" w16cid:durableId="53184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22"/>
    <w:rsid w:val="000400E9"/>
    <w:rsid w:val="00044C78"/>
    <w:rsid w:val="000750D4"/>
    <w:rsid w:val="0013238D"/>
    <w:rsid w:val="00156FBE"/>
    <w:rsid w:val="001875F5"/>
    <w:rsid w:val="001D643B"/>
    <w:rsid w:val="001F1606"/>
    <w:rsid w:val="0020629A"/>
    <w:rsid w:val="00226EDC"/>
    <w:rsid w:val="002575CA"/>
    <w:rsid w:val="002633A2"/>
    <w:rsid w:val="00291EFC"/>
    <w:rsid w:val="00371E5F"/>
    <w:rsid w:val="003B0DB2"/>
    <w:rsid w:val="003D4BFD"/>
    <w:rsid w:val="003F06FA"/>
    <w:rsid w:val="00400F70"/>
    <w:rsid w:val="00405FEB"/>
    <w:rsid w:val="00415F44"/>
    <w:rsid w:val="00447A88"/>
    <w:rsid w:val="0047133B"/>
    <w:rsid w:val="004A232D"/>
    <w:rsid w:val="004E1BE1"/>
    <w:rsid w:val="005032C8"/>
    <w:rsid w:val="00516E9B"/>
    <w:rsid w:val="005422B8"/>
    <w:rsid w:val="005441B0"/>
    <w:rsid w:val="00591F50"/>
    <w:rsid w:val="00596256"/>
    <w:rsid w:val="005F389A"/>
    <w:rsid w:val="005F54F9"/>
    <w:rsid w:val="00633F14"/>
    <w:rsid w:val="00640384"/>
    <w:rsid w:val="0064451D"/>
    <w:rsid w:val="0067429E"/>
    <w:rsid w:val="00683B03"/>
    <w:rsid w:val="0068589F"/>
    <w:rsid w:val="0070103E"/>
    <w:rsid w:val="007C2A3C"/>
    <w:rsid w:val="00820756"/>
    <w:rsid w:val="00880228"/>
    <w:rsid w:val="008A325F"/>
    <w:rsid w:val="008E3C5C"/>
    <w:rsid w:val="00935EC9"/>
    <w:rsid w:val="00937C3B"/>
    <w:rsid w:val="00947956"/>
    <w:rsid w:val="009854D6"/>
    <w:rsid w:val="00987A69"/>
    <w:rsid w:val="009B06EF"/>
    <w:rsid w:val="009C6772"/>
    <w:rsid w:val="009E7FFC"/>
    <w:rsid w:val="00A06CAE"/>
    <w:rsid w:val="00A31D30"/>
    <w:rsid w:val="00A41A03"/>
    <w:rsid w:val="00A4234B"/>
    <w:rsid w:val="00A85404"/>
    <w:rsid w:val="00AA057F"/>
    <w:rsid w:val="00AB1F8F"/>
    <w:rsid w:val="00B1687A"/>
    <w:rsid w:val="00B355FA"/>
    <w:rsid w:val="00B52E89"/>
    <w:rsid w:val="00B64909"/>
    <w:rsid w:val="00B65932"/>
    <w:rsid w:val="00B71E22"/>
    <w:rsid w:val="00B7595D"/>
    <w:rsid w:val="00B8478B"/>
    <w:rsid w:val="00BB6122"/>
    <w:rsid w:val="00C16537"/>
    <w:rsid w:val="00C263FF"/>
    <w:rsid w:val="00CE0749"/>
    <w:rsid w:val="00D07D79"/>
    <w:rsid w:val="00D33971"/>
    <w:rsid w:val="00D703F3"/>
    <w:rsid w:val="00DB778D"/>
    <w:rsid w:val="00DC4591"/>
    <w:rsid w:val="00DE7D2E"/>
    <w:rsid w:val="00E30E20"/>
    <w:rsid w:val="00E35141"/>
    <w:rsid w:val="00E43AF1"/>
    <w:rsid w:val="00E543F0"/>
    <w:rsid w:val="00E87B6C"/>
    <w:rsid w:val="00E9618E"/>
    <w:rsid w:val="00EA1C22"/>
    <w:rsid w:val="00EB019E"/>
    <w:rsid w:val="00EB23D4"/>
    <w:rsid w:val="00F214F0"/>
    <w:rsid w:val="00F41308"/>
    <w:rsid w:val="00F55E57"/>
    <w:rsid w:val="00FC6B3C"/>
    <w:rsid w:val="00FD0E4A"/>
    <w:rsid w:val="00F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978985"/>
  <w15:chartTrackingRefBased/>
  <w15:docId w15:val="{9EBC62F8-3EBA-42E0-92CE-38C09287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A1C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15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5F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3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3B03"/>
  </w:style>
  <w:style w:type="paragraph" w:styleId="a7">
    <w:name w:val="footer"/>
    <w:basedOn w:val="a"/>
    <w:link w:val="a8"/>
    <w:uiPriority w:val="99"/>
    <w:unhideWhenUsed/>
    <w:rsid w:val="00683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3B03"/>
  </w:style>
  <w:style w:type="paragraph" w:styleId="a9">
    <w:name w:val="No Spacing"/>
    <w:link w:val="aa"/>
    <w:uiPriority w:val="1"/>
    <w:qFormat/>
    <w:rsid w:val="00987A69"/>
    <w:rPr>
      <w:rFonts w:eastAsiaTheme="minorEastAsia"/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987A69"/>
    <w:rPr>
      <w:rFonts w:eastAsia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8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1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2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8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6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0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1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3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93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6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1C1F-6358-4A8F-B65A-5970F07E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永　孝裕</dc:creator>
  <cp:keywords/>
  <dc:description/>
  <cp:lastModifiedBy>千葉県</cp:lastModifiedBy>
  <cp:revision>13</cp:revision>
  <cp:lastPrinted>2023-02-13T06:54:00Z</cp:lastPrinted>
  <dcterms:created xsi:type="dcterms:W3CDTF">2023-02-13T02:50:00Z</dcterms:created>
  <dcterms:modified xsi:type="dcterms:W3CDTF">2023-02-19T23:56:00Z</dcterms:modified>
</cp:coreProperties>
</file>